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03" w:rsidRDefault="000E1B03" w:rsidP="000E1B03">
      <w:pPr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D618A4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70371E" w:rsidP="00B8104D">
      <w:pPr>
        <w:pStyle w:val="1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т </w:t>
      </w:r>
      <w:r w:rsidR="008350C5">
        <w:rPr>
          <w:rFonts w:ascii="Arial" w:hAnsi="Arial" w:cs="Arial"/>
          <w:b/>
          <w:color w:val="auto"/>
        </w:rPr>
        <w:t>20</w:t>
      </w:r>
      <w:r w:rsidR="00D618A4">
        <w:rPr>
          <w:rFonts w:ascii="Arial" w:hAnsi="Arial" w:cs="Arial"/>
          <w:b/>
          <w:color w:val="auto"/>
        </w:rPr>
        <w:t>20</w:t>
      </w:r>
      <w:r w:rsidR="008350C5">
        <w:rPr>
          <w:rFonts w:ascii="Arial" w:hAnsi="Arial" w:cs="Arial"/>
          <w:b/>
          <w:color w:val="auto"/>
        </w:rPr>
        <w:t xml:space="preserve"> года №</w:t>
      </w:r>
      <w:r>
        <w:rPr>
          <w:rFonts w:ascii="Arial" w:hAnsi="Arial" w:cs="Arial"/>
          <w:b/>
          <w:color w:val="auto"/>
        </w:rPr>
        <w:t xml:space="preserve"> </w:t>
      </w:r>
      <w:r w:rsidR="008350C5">
        <w:rPr>
          <w:rFonts w:ascii="Arial" w:hAnsi="Arial" w:cs="Arial"/>
          <w:b/>
          <w:color w:val="auto"/>
        </w:rPr>
        <w:t xml:space="preserve"> </w:t>
      </w:r>
    </w:p>
    <w:p w:rsidR="00B8104D" w:rsidRPr="00B8104D" w:rsidRDefault="00B8104D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О внесении измене</w:t>
      </w:r>
      <w:bookmarkStart w:id="0" w:name="_GoBack"/>
      <w:bookmarkEnd w:id="0"/>
      <w:r w:rsidRPr="00B8104D">
        <w:rPr>
          <w:rFonts w:ascii="Arial" w:hAnsi="Arial" w:cs="Arial"/>
          <w:b/>
          <w:bCs/>
          <w:sz w:val="32"/>
          <w:szCs w:val="32"/>
        </w:rPr>
        <w:t xml:space="preserve">ний в постановление </w:t>
      </w:r>
      <w:r w:rsidR="00E17A20">
        <w:rPr>
          <w:rFonts w:ascii="Arial" w:hAnsi="Arial" w:cs="Arial"/>
          <w:b/>
          <w:bCs/>
          <w:sz w:val="32"/>
          <w:szCs w:val="32"/>
        </w:rPr>
        <w:t>Администрации Рышковского сельсовета Курского района Курской области</w:t>
      </w:r>
      <w:r w:rsidR="00562822" w:rsidRPr="005628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от 22.12.2017 г. </w:t>
      </w:r>
      <w:r w:rsidR="00562822" w:rsidRPr="00B8104D">
        <w:rPr>
          <w:rFonts w:ascii="Arial" w:hAnsi="Arial" w:cs="Arial"/>
          <w:b/>
          <w:bCs/>
          <w:sz w:val="32"/>
          <w:szCs w:val="32"/>
        </w:rPr>
        <w:t xml:space="preserve">№ 207 </w:t>
      </w:r>
      <w:r w:rsidRPr="00B8104D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«Формирование современной городской среды в муниципальном образовании «Рышковский</w:t>
      </w:r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</w:t>
      </w:r>
      <w:r w:rsidR="00434EC2">
        <w:rPr>
          <w:rFonts w:ascii="Arial" w:hAnsi="Arial" w:cs="Arial"/>
          <w:b/>
          <w:bCs/>
          <w:sz w:val="32"/>
          <w:szCs w:val="32"/>
        </w:rPr>
        <w:t>урской области на 2018-2022годы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</w:t>
      </w:r>
      <w:r w:rsidR="00837CDE" w:rsidRPr="00837CDE">
        <w:rPr>
          <w:rFonts w:ascii="Arial" w:eastAsia="Calibri" w:hAnsi="Arial" w:cs="Arial"/>
          <w:sz w:val="24"/>
          <w:szCs w:val="24"/>
        </w:rPr>
        <w:t>Министерства строительства и жилищно-коммунального хозяйства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AF7E4C"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 w:rsidR="00AF7E4C"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 w:rsidR="00AF7E4C"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 «Об утверждении методических рекомендаци</w:t>
      </w:r>
      <w:r w:rsidR="00AF7E4C"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 w:rsidR="00AF7E4C"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современной городской среды в рамках реализации </w:t>
      </w:r>
      <w:r w:rsidR="00AF7E4C"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 w:rsidR="00AF7E4C"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="00A859DD">
        <w:rPr>
          <w:rFonts w:ascii="Arial" w:hAnsi="Arial" w:cs="Arial"/>
          <w:sz w:val="24"/>
          <w:szCs w:val="24"/>
        </w:rPr>
        <w:t xml:space="preserve">, </w:t>
      </w:r>
      <w:r w:rsidRPr="006A0B95">
        <w:rPr>
          <w:rFonts w:ascii="Arial" w:hAnsi="Arial" w:cs="Arial"/>
          <w:sz w:val="24"/>
          <w:szCs w:val="24"/>
        </w:rPr>
        <w:t>Администрация Рышковского сельсовета Курского района Курской области ПОСТАНОВЛЯЕТ:</w:t>
      </w:r>
    </w:p>
    <w:p w:rsidR="00B8104D" w:rsidRPr="006A0B95" w:rsidRDefault="00562822" w:rsidP="0056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</w:t>
      </w:r>
      <w:r w:rsidR="00B8104D" w:rsidRPr="006A0B95">
        <w:rPr>
          <w:rFonts w:ascii="Arial" w:hAnsi="Arial" w:cs="Arial"/>
          <w:sz w:val="24"/>
          <w:szCs w:val="24"/>
        </w:rPr>
        <w:t xml:space="preserve">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она Курской области на 2018-2022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</w:t>
      </w:r>
      <w:r w:rsidR="00C57F5B">
        <w:rPr>
          <w:rFonts w:ascii="Arial" w:hAnsi="Arial" w:cs="Arial"/>
          <w:bCs/>
          <w:sz w:val="24"/>
          <w:szCs w:val="24"/>
        </w:rPr>
        <w:t xml:space="preserve"> (</w:t>
      </w:r>
      <w:r w:rsidR="00D618A4">
        <w:rPr>
          <w:rFonts w:ascii="Arial" w:hAnsi="Arial" w:cs="Arial"/>
          <w:bCs/>
          <w:sz w:val="24"/>
          <w:szCs w:val="24"/>
        </w:rPr>
        <w:t>П</w:t>
      </w:r>
      <w:r w:rsidR="00C57F5B">
        <w:rPr>
          <w:rFonts w:ascii="Arial" w:hAnsi="Arial" w:cs="Arial"/>
          <w:bCs/>
          <w:sz w:val="24"/>
          <w:szCs w:val="24"/>
        </w:rPr>
        <w:t>рил</w:t>
      </w:r>
      <w:r w:rsidR="00D618A4">
        <w:rPr>
          <w:rFonts w:ascii="Arial" w:hAnsi="Arial" w:cs="Arial"/>
          <w:bCs/>
          <w:sz w:val="24"/>
          <w:szCs w:val="24"/>
        </w:rPr>
        <w:t>ожение № 1</w:t>
      </w:r>
      <w:r w:rsidR="00C57F5B">
        <w:rPr>
          <w:rFonts w:ascii="Arial" w:hAnsi="Arial" w:cs="Arial"/>
          <w:bCs/>
          <w:sz w:val="24"/>
          <w:szCs w:val="24"/>
        </w:rPr>
        <w:t>)</w:t>
      </w:r>
      <w:r w:rsidRPr="006A0B95">
        <w:rPr>
          <w:rFonts w:ascii="Arial" w:hAnsi="Arial" w:cs="Arial"/>
          <w:bCs/>
          <w:sz w:val="24"/>
          <w:szCs w:val="24"/>
        </w:rPr>
        <w:t>.</w:t>
      </w:r>
    </w:p>
    <w:p w:rsidR="00562822" w:rsidRDefault="00B8104D" w:rsidP="00562822">
      <w:pPr>
        <w:pStyle w:val="ConsPlusNormal"/>
        <w:spacing w:line="276" w:lineRule="auto"/>
        <w:jc w:val="both"/>
        <w:rPr>
          <w:rStyle w:val="affffb"/>
          <w:rFonts w:eastAsia="Calibri" w:cs="Arial"/>
          <w:b w:val="0"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1" w:name="sub_4"/>
      <w:r w:rsidR="00562822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Pr="00562822" w:rsidRDefault="00562822" w:rsidP="00562822">
      <w:pPr>
        <w:pStyle w:val="ConsPlusNormal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8104D" w:rsidRPr="006A0B95">
        <w:rPr>
          <w:sz w:val="24"/>
          <w:szCs w:val="24"/>
        </w:rPr>
        <w:t xml:space="preserve">Постановление вступает в силу со дня его подписания </w:t>
      </w:r>
      <w:r w:rsidR="00B8104D" w:rsidRPr="006A0B95">
        <w:rPr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8104D" w:rsidRPr="006A0B95">
        <w:rPr>
          <w:sz w:val="24"/>
          <w:szCs w:val="24"/>
        </w:rPr>
        <w:t>Рышковского сельсовета Курского района Курской области</w:t>
      </w:r>
      <w:r w:rsidR="00B8104D" w:rsidRPr="006A0B95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1"/>
    <w:p w:rsidR="00D618A4" w:rsidRDefault="00D618A4" w:rsidP="006A0B9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2" w:name="sub_1000"/>
      <w:r>
        <w:rPr>
          <w:rFonts w:ascii="Arial" w:hAnsi="Arial" w:cs="Arial"/>
          <w:sz w:val="24"/>
          <w:szCs w:val="24"/>
        </w:rPr>
        <w:t>Приложение № 1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B8104D" w:rsidRPr="006A0B95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ю</w:t>
      </w:r>
      <w:r w:rsidR="00B8104D" w:rsidRPr="006A0B95">
        <w:rPr>
          <w:rFonts w:ascii="Arial" w:hAnsi="Arial" w:cs="Arial"/>
          <w:sz w:val="24"/>
          <w:szCs w:val="24"/>
        </w:rPr>
        <w:t xml:space="preserve"> Администрации</w:t>
      </w:r>
    </w:p>
    <w:p w:rsidR="00B8104D" w:rsidRPr="006A0B95" w:rsidRDefault="00B8104D" w:rsidP="00D618A4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  <w:r w:rsidR="00D618A4">
        <w:rPr>
          <w:rFonts w:ascii="Arial" w:hAnsi="Arial" w:cs="Arial"/>
          <w:sz w:val="24"/>
          <w:szCs w:val="24"/>
        </w:rPr>
        <w:t xml:space="preserve"> Курского района</w:t>
      </w:r>
    </w:p>
    <w:p w:rsidR="00B8104D" w:rsidRPr="00E128A1" w:rsidRDefault="002E7C74" w:rsidP="00E128A1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618A4">
        <w:rPr>
          <w:rFonts w:ascii="Arial" w:hAnsi="Arial" w:cs="Arial"/>
          <w:sz w:val="24"/>
          <w:szCs w:val="24"/>
        </w:rPr>
        <w:t>24 марта 2020 г.  № 45</w:t>
      </w:r>
      <w:r w:rsidR="00B8104D" w:rsidRPr="006A0B95"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»</w:t>
      </w:r>
    </w:p>
    <w:bookmarkEnd w:id="2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Паспор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904"/>
        <w:gridCol w:w="1843"/>
        <w:gridCol w:w="2126"/>
        <w:gridCol w:w="1985"/>
      </w:tblGrid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AF7E4C" w:rsidP="006A0B95">
            <w:pPr>
              <w:pStyle w:val="afff0"/>
              <w:ind w:firstLine="34"/>
            </w:pPr>
            <w:r>
              <w:t xml:space="preserve"> 2018-2024</w:t>
            </w:r>
            <w:r w:rsidR="00B8104D" w:rsidRPr="006A0B95">
              <w:t xml:space="preserve">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4B20E8" w:rsidRDefault="004B20E8" w:rsidP="004B20E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4B20E8">
              <w:rPr>
                <w:sz w:val="24"/>
                <w:szCs w:val="24"/>
              </w:rPr>
              <w:t>Повышение качества, комфорта, функциональности и эстетики городской среды на территории муниципального образования «Рышковского сельсовета» Курского района Курской области.</w:t>
            </w:r>
          </w:p>
        </w:tc>
      </w:tr>
      <w:tr w:rsidR="006A0B95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8" w:rsidRPr="004B20E8" w:rsidRDefault="004B20E8" w:rsidP="004B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6A0B95" w:rsidRPr="00562822" w:rsidRDefault="004B20E8" w:rsidP="004B20E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6A0B95" w:rsidTr="00171487">
        <w:trPr>
          <w:trHeight w:val="55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</w:t>
            </w:r>
            <w:r w:rsidR="00FF553A">
              <w:rPr>
                <w:rFonts w:ascii="Arial" w:hAnsi="Arial" w:cs="Arial"/>
                <w:sz w:val="24"/>
                <w:szCs w:val="24"/>
              </w:rPr>
              <w:t>г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FF55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553A" w:rsidRPr="00FF553A" w:rsidRDefault="00FF553A" w:rsidP="00FF55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. К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енных дворовых территорий, ед.;</w:t>
            </w:r>
          </w:p>
          <w:p w:rsidR="00FF553A" w:rsidRPr="006A0B95" w:rsidRDefault="00AF7E4C" w:rsidP="00FF5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.</w:t>
            </w:r>
            <w:r w:rsidR="00FF553A"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</w:t>
            </w:r>
            <w:r w:rsid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, ед.</w:t>
            </w:r>
          </w:p>
        </w:tc>
      </w:tr>
      <w:tr w:rsidR="0027370F" w:rsidRPr="006A0B95" w:rsidTr="00171487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</w:t>
            </w:r>
            <w:r w:rsidR="0026354C">
              <w:t>4</w:t>
            </w:r>
            <w:r w:rsidRPr="006A0B95">
              <w:t xml:space="preserve"> года составит </w:t>
            </w:r>
            <w:r w:rsidR="00057C2C">
              <w:t>4 954 261,0</w:t>
            </w:r>
            <w:r w:rsidRPr="006A0B95">
              <w:t xml:space="preserve"> рублей, из них:</w:t>
            </w:r>
          </w:p>
          <w:p w:rsidR="00A448C2" w:rsidRPr="00A448C2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057C2C">
              <w:rPr>
                <w:rFonts w:ascii="Arial" w:hAnsi="Arial" w:cs="Arial"/>
                <w:sz w:val="24"/>
                <w:szCs w:val="24"/>
              </w:rPr>
              <w:t>4 241 438,38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7370F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 w:rsidR="00057C2C">
              <w:rPr>
                <w:rFonts w:ascii="Arial" w:hAnsi="Arial" w:cs="Arial"/>
                <w:sz w:val="24"/>
                <w:szCs w:val="24"/>
              </w:rPr>
              <w:t>220 516,62</w:t>
            </w:r>
            <w:r w:rsidR="00562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70F" w:rsidRPr="006A0B95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282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 xml:space="preserve">-средства местного бюджета </w:t>
            </w:r>
            <w:r w:rsidR="00057C2C">
              <w:t>492 306,0</w:t>
            </w:r>
            <w:r w:rsidRPr="006A0B95">
              <w:t xml:space="preserve"> рублей</w:t>
            </w:r>
            <w:r w:rsidR="00562822">
              <w:t>,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6A0B95" w:rsidTr="00171487">
        <w:trPr>
          <w:trHeight w:val="21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</w:p>
        </w:tc>
      </w:tr>
      <w:tr w:rsidR="00A448C2" w:rsidRPr="006A0B95" w:rsidTr="0026354C">
        <w:trPr>
          <w:trHeight w:val="274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9,0 руб.</w:t>
            </w:r>
          </w:p>
          <w:p w:rsidR="00A448C2" w:rsidRDefault="0023147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076FB">
              <w:rPr>
                <w:rFonts w:ascii="Arial" w:hAnsi="Arial" w:cs="Arial"/>
                <w:sz w:val="24"/>
                <w:szCs w:val="24"/>
              </w:rPr>
              <w:t>2692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D618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15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514</w:t>
            </w:r>
            <w:r w:rsidRPr="00320BE3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171487" w:rsidRDefault="00171487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6453,98 руб.</w:t>
            </w:r>
          </w:p>
          <w:p w:rsidR="00171487" w:rsidRDefault="00D618A4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470</w:t>
            </w:r>
            <w:r w:rsidR="0026354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 руб.</w:t>
            </w:r>
          </w:p>
          <w:p w:rsidR="00171487" w:rsidRDefault="0074592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9</w:t>
            </w:r>
            <w:r w:rsidR="00B076F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02 руб.</w:t>
            </w:r>
          </w:p>
          <w:p w:rsidR="0026354C" w:rsidRDefault="00D618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9B27C3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4" w:rsidRPr="007C16B4" w:rsidRDefault="00B82C6D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лагоустро</w:t>
            </w:r>
            <w:r w:rsidRPr="007C16B4">
              <w:rPr>
                <w:rFonts w:ascii="Arial" w:hAnsi="Arial" w:cs="Arial"/>
                <w:sz w:val="24"/>
                <w:szCs w:val="24"/>
              </w:rPr>
              <w:t>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общественных территорий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lastRenderedPageBreak/>
              <w:t>Рышково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27C3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9B27C3" w:rsidRPr="007C16B4" w:rsidRDefault="00B82C6D" w:rsidP="00C57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621">
              <w:rPr>
                <w:rFonts w:ascii="Arial" w:hAnsi="Arial" w:cs="Arial"/>
                <w:sz w:val="24"/>
                <w:szCs w:val="24"/>
              </w:rPr>
              <w:t xml:space="preserve">двух </w:t>
            </w:r>
            <w:r w:rsidR="00E6021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E6021E" w:rsidRPr="007C16B4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расположенных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общей площадью 908 м2</w:t>
            </w:r>
            <w:r w:rsidRPr="007C1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3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3"/>
    <w:p w:rsidR="00337B76" w:rsidRPr="00CE028F" w:rsidRDefault="00B8104D" w:rsidP="009B27C3">
      <w:pPr>
        <w:pStyle w:val="affffa"/>
        <w:spacing w:before="0" w:beforeAutospacing="0" w:after="0" w:afterAutospacing="0"/>
        <w:ind w:firstLine="709"/>
        <w:jc w:val="both"/>
        <w:rPr>
          <w:lang w:bidi="ru-RU"/>
        </w:rPr>
      </w:pPr>
      <w:r w:rsidRPr="00B8104D">
        <w:t xml:space="preserve">    </w:t>
      </w:r>
      <w:r w:rsidR="00337B76" w:rsidRPr="00CE028F">
        <w:rPr>
          <w:rFonts w:eastAsia="Calibri"/>
        </w:rPr>
        <w:t xml:space="preserve">Муниципальная программа </w:t>
      </w:r>
      <w:r w:rsidR="00337B76" w:rsidRPr="00CE028F">
        <w:rPr>
          <w:bCs/>
        </w:rPr>
        <w:t>«Формирование современной городской среды в муниципальном образовании «Рышковский сельсовет» Курского ра</w:t>
      </w:r>
      <w:r w:rsidR="00562822">
        <w:rPr>
          <w:bCs/>
        </w:rPr>
        <w:t>йона Курской области</w:t>
      </w:r>
      <w:r w:rsidR="00337B76" w:rsidRPr="00CE028F">
        <w:rPr>
          <w:bCs/>
        </w:rPr>
        <w:t>»</w:t>
      </w:r>
      <w:r w:rsidR="00337B76" w:rsidRPr="00CE028F">
        <w:rPr>
          <w:rFonts w:eastAsia="Calibri"/>
        </w:rPr>
        <w:t xml:space="preserve"> (далее-Программа) </w:t>
      </w:r>
      <w:r w:rsidR="00337B76" w:rsidRPr="00CE028F">
        <w:rPr>
          <w:bCs/>
          <w:lang w:bidi="ru-RU"/>
        </w:rPr>
        <w:t xml:space="preserve">направлена на </w:t>
      </w:r>
      <w:r w:rsidR="00337B76" w:rsidRPr="00CE028F">
        <w:rPr>
          <w:lang w:bidi="ru-RU"/>
        </w:rPr>
        <w:t>повышение уровня благоустройства дворовых и общественных те</w:t>
      </w:r>
      <w:r w:rsidR="00675E50">
        <w:rPr>
          <w:lang w:bidi="ru-RU"/>
        </w:rPr>
        <w:t xml:space="preserve">рриторий Рышковского сельсовета, а также приведение территории муниципального образования в надлежащее санитарное и эстетическое состояние, руководствуясь при этом </w:t>
      </w:r>
      <w:r w:rsidR="001017F6">
        <w:rPr>
          <w:lang w:bidi="ru-RU"/>
        </w:rPr>
        <w:t>утвержденными Правилами благоустройства территории Рышковского сельсовета</w:t>
      </w:r>
      <w:r w:rsidR="00675E50">
        <w:rPr>
          <w:lang w:bidi="ru-RU"/>
        </w:rPr>
        <w:t xml:space="preserve">.  </w:t>
      </w:r>
    </w:p>
    <w:p w:rsidR="00337B76" w:rsidRPr="00CE028F" w:rsidRDefault="00337B76" w:rsidP="00337B76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CE028F">
        <w:rPr>
          <w:rFonts w:ascii="Arial" w:eastAsia="Times New Roman" w:hAnsi="Arial" w:cs="Arial"/>
          <w:sz w:val="24"/>
          <w:szCs w:val="24"/>
          <w:lang w:bidi="ru-RU"/>
        </w:rPr>
        <w:t>1. Характеристика благоустройства дворовых территорий.</w:t>
      </w:r>
    </w:p>
    <w:p w:rsidR="00337B76" w:rsidRPr="00CE028F" w:rsidRDefault="00705973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На территории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  <w:r w:rsidRPr="00CE028F">
        <w:rPr>
          <w:rFonts w:ascii="Arial" w:eastAsia="Calibri" w:hAnsi="Arial" w:cs="Arial"/>
          <w:sz w:val="24"/>
          <w:szCs w:val="24"/>
        </w:rPr>
        <w:t>Рышковского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сельсовета три многоквартирных жилых дома</w:t>
      </w:r>
      <w:r w:rsidRPr="00CE028F">
        <w:rPr>
          <w:rFonts w:ascii="Arial" w:eastAsia="Calibri" w:hAnsi="Arial" w:cs="Arial"/>
          <w:sz w:val="24"/>
          <w:szCs w:val="24"/>
        </w:rPr>
        <w:t>.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1017F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Благоустройство дворов жилищного фонда на сегодняшний день                        в </w:t>
      </w:r>
      <w:r w:rsidR="00705973" w:rsidRPr="00CE028F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CE028F">
        <w:rPr>
          <w:rFonts w:ascii="Arial" w:eastAsia="Calibri" w:hAnsi="Arial" w:cs="Arial"/>
          <w:sz w:val="24"/>
          <w:szCs w:val="24"/>
        </w:rPr>
        <w:t xml:space="preserve"> не отвечает нормативным требования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Пришло в негодность асфальтовое покрытие </w:t>
      </w:r>
      <w:r w:rsidR="00705973" w:rsidRPr="00CE028F">
        <w:rPr>
          <w:rFonts w:ascii="Arial" w:eastAsia="Calibri" w:hAnsi="Arial" w:cs="Arial"/>
          <w:sz w:val="24"/>
          <w:szCs w:val="24"/>
        </w:rPr>
        <w:t>дворовых</w:t>
      </w:r>
      <w:r w:rsidRPr="00CE028F">
        <w:rPr>
          <w:rFonts w:ascii="Arial" w:eastAsia="Calibri" w:hAnsi="Arial" w:cs="Arial"/>
          <w:sz w:val="24"/>
          <w:szCs w:val="24"/>
        </w:rPr>
        <w:t xml:space="preserve"> проездов и тротуаров. Асфальтобетонное покрытие на </w:t>
      </w:r>
      <w:r w:rsidR="00705973" w:rsidRPr="00CE028F">
        <w:rPr>
          <w:rFonts w:ascii="Arial" w:eastAsia="Calibri" w:hAnsi="Arial" w:cs="Arial"/>
          <w:sz w:val="24"/>
          <w:szCs w:val="24"/>
        </w:rPr>
        <w:t>5</w:t>
      </w:r>
      <w:r w:rsidRPr="00CE028F">
        <w:rPr>
          <w:rFonts w:ascii="Arial" w:eastAsia="Calibri" w:hAnsi="Arial" w:cs="Arial"/>
          <w:sz w:val="24"/>
          <w:szCs w:val="24"/>
        </w:rPr>
        <w:t>0% дворовых территорий имеет высокий физический износ.</w:t>
      </w:r>
    </w:p>
    <w:p w:rsidR="00337B76" w:rsidRPr="00CE028F" w:rsidRDefault="00337B76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 xml:space="preserve">Недостаточно производились работы во дворах по уходу за зелеными насаждениями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</w:t>
      </w:r>
      <w:r w:rsidR="0023181A" w:rsidRPr="00CE028F">
        <w:rPr>
          <w:rFonts w:eastAsia="Calibri"/>
        </w:rPr>
        <w:t>в палисадниках</w:t>
      </w:r>
      <w:r w:rsidRPr="00CE028F">
        <w:rPr>
          <w:rFonts w:eastAsia="Calibri"/>
        </w:rPr>
        <w:t xml:space="preserve"> не устроены цветники.</w:t>
      </w:r>
    </w:p>
    <w:p w:rsidR="0023181A" w:rsidRPr="00CE028F" w:rsidRDefault="0023181A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>В некоторых дворах отсутствует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6089" w:rsidRPr="00CE028F" w:rsidRDefault="00E76089" w:rsidP="00E7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E76089" w:rsidRPr="008A4B5D" w:rsidRDefault="00E76089" w:rsidP="00E76089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8A4B5D">
        <w:rPr>
          <w:rFonts w:eastAsia="Calibri"/>
        </w:rPr>
        <w:t xml:space="preserve">Проблемы восстановления и ремонта асфальтового покрытия дворов, озеленения, либо вертикальной планировки на сегодня весьма актуальны и не решены в полном объеме в связи с </w:t>
      </w:r>
      <w:r w:rsidR="00CE028F" w:rsidRPr="008A4B5D">
        <w:rPr>
          <w:rFonts w:eastAsia="Calibri"/>
        </w:rPr>
        <w:t xml:space="preserve">отсутствием </w:t>
      </w:r>
      <w:r w:rsidR="00246EEE" w:rsidRPr="008A4B5D">
        <w:rPr>
          <w:rFonts w:eastAsia="Calibri"/>
        </w:rPr>
        <w:t xml:space="preserve">управляющей компании т.к. способ управления МКД </w:t>
      </w:r>
      <w:r w:rsidR="00784DE6">
        <w:rPr>
          <w:rFonts w:eastAsia="Calibri"/>
        </w:rPr>
        <w:t>собственниками</w:t>
      </w:r>
      <w:r w:rsidR="00246EEE" w:rsidRPr="008A4B5D">
        <w:rPr>
          <w:rFonts w:eastAsia="Calibri"/>
        </w:rPr>
        <w:t xml:space="preserve"> МКД был выбран как способ «самоуправление»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четких границ между муниципальной и дворовой территорией;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lastRenderedPageBreak/>
        <w:t>Формирование границ на территории необходимо для обеспечения комфорта и безопасности разных групп пользователей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Обеспечение доступности для ма</w:t>
      </w:r>
      <w:r w:rsidR="00246EEE"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ломобильных групп населения, </w:t>
      </w: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.ч. создание безбарьерной среды для маломобильных граждан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E028F" w:rsidRPr="008A4B5D" w:rsidRDefault="00CE028F" w:rsidP="00CE0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ие функционально, экологически </w:t>
      </w:r>
      <w:r w:rsidRPr="008A4B5D">
        <w:rPr>
          <w:rFonts w:ascii="Arial" w:eastAsia="Calibri" w:hAnsi="Arial" w:cs="Arial"/>
          <w:sz w:val="24"/>
          <w:szCs w:val="24"/>
        </w:rPr>
        <w:t xml:space="preserve">и эстетически организованной 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среды, улучшение содержания </w:t>
      </w:r>
      <w:r w:rsidRPr="008A4B5D">
        <w:rPr>
          <w:rFonts w:ascii="Arial" w:eastAsia="Calibri" w:hAnsi="Arial" w:cs="Arial"/>
          <w:sz w:val="24"/>
          <w:szCs w:val="24"/>
        </w:rPr>
        <w:t>и безопасности дворовых территорий.</w:t>
      </w:r>
    </w:p>
    <w:p w:rsidR="00CE028F" w:rsidRPr="008A4B5D" w:rsidRDefault="00CE028F" w:rsidP="00CE028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дворовых территорий жилых д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омов, улучшить условия </w:t>
      </w:r>
      <w:r w:rsidR="00C57F5B">
        <w:rPr>
          <w:rFonts w:ascii="Arial" w:eastAsia="Calibri" w:hAnsi="Arial" w:cs="Arial"/>
          <w:sz w:val="24"/>
          <w:szCs w:val="24"/>
        </w:rPr>
        <w:t>для отдыха и занятий спортом;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Внешний облик поселения, его эстетический вид во многом зависят                         от степени благоустроенности территории, от площади озеленения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На территории Рышковского сельсовета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за счет средств местного бюджета проводились работы по благоустройству общественных территорий. В основно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роприятия были направленны на организацию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уличного освещения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оселения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очистке территории поселения от бытовых отходов, содержанию мест захоронения (кладбищ), а также памятников ВОВ в надлежаще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экологическом и эстетическом состоянии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днако в </w:t>
      </w:r>
      <w:r w:rsidR="00517E08" w:rsidRPr="00784DE6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784DE6">
        <w:rPr>
          <w:rFonts w:ascii="Arial" w:eastAsia="Calibri" w:hAnsi="Arial" w:cs="Arial"/>
          <w:sz w:val="24"/>
          <w:szCs w:val="24"/>
        </w:rPr>
        <w:t xml:space="preserve"> наблюдается нехватка благоустроенных зеленых з</w:t>
      </w:r>
      <w:r w:rsidR="003A1DF8" w:rsidRPr="00784DE6">
        <w:rPr>
          <w:rFonts w:ascii="Arial" w:eastAsia="Calibri" w:hAnsi="Arial" w:cs="Arial"/>
          <w:sz w:val="24"/>
          <w:szCs w:val="24"/>
        </w:rPr>
        <w:t>он для отдыха и занятия спортом.</w:t>
      </w:r>
      <w:r w:rsidRPr="00784DE6">
        <w:rPr>
          <w:rFonts w:ascii="Arial" w:eastAsia="Calibri" w:hAnsi="Arial" w:cs="Arial"/>
          <w:sz w:val="24"/>
          <w:szCs w:val="24"/>
        </w:rPr>
        <w:t xml:space="preserve"> Озелененные территории формируют благоприятную и ко</w:t>
      </w:r>
      <w:r w:rsidR="00456470">
        <w:rPr>
          <w:rFonts w:ascii="Arial" w:eastAsia="Calibri" w:hAnsi="Arial" w:cs="Arial"/>
          <w:sz w:val="24"/>
          <w:szCs w:val="24"/>
        </w:rPr>
        <w:t xml:space="preserve">мфортную среду </w:t>
      </w:r>
      <w:r w:rsidR="00517E08" w:rsidRPr="00784DE6">
        <w:rPr>
          <w:rFonts w:ascii="Arial" w:eastAsia="Calibri" w:hAnsi="Arial" w:cs="Arial"/>
          <w:sz w:val="24"/>
          <w:szCs w:val="24"/>
        </w:rPr>
        <w:t>для жителей поселения</w:t>
      </w:r>
      <w:r w:rsidRPr="00784DE6">
        <w:rPr>
          <w:rFonts w:ascii="Arial" w:eastAsia="Calibri" w:hAnsi="Arial" w:cs="Arial"/>
          <w:sz w:val="24"/>
          <w:szCs w:val="24"/>
        </w:rPr>
        <w:t xml:space="preserve">, выполняют рекреационные и санитарно-защитные функции. 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Проблемы общественных территорий муниципального образования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необходимого количества качественных зон отдыха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неудовлетворительное состояние малых архитектурных форм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сокращение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инфраструктуры для различных групп пол</w:t>
      </w:r>
      <w:r w:rsidR="00456470">
        <w:rPr>
          <w:rFonts w:ascii="Arial" w:eastAsia="Times New Roman" w:hAnsi="Arial" w:cs="Arial"/>
          <w:sz w:val="24"/>
          <w:szCs w:val="24"/>
          <w:lang w:bidi="ru-RU"/>
        </w:rPr>
        <w:t xml:space="preserve">ьзователей,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в т.ч. для маломобильных групп населения;</w:t>
      </w:r>
    </w:p>
    <w:p w:rsidR="008A4B5D" w:rsidRPr="00784DE6" w:rsidRDefault="003A1DF8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засоренность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территорий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бытовыми отходами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lastRenderedPageBreak/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доступности для маломобильных групп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населения обеспечит создание без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барьерной среды для данной группы населения в зоне общественных территор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привитие жителям любви и уважения к своему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селу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, к соблюдению чистоты и порядка на территории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поселения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устройство пешеходных дорожек, освещение </w:t>
      </w:r>
      <w:r w:rsidR="003A1DF8" w:rsidRPr="00784DE6">
        <w:rPr>
          <w:rFonts w:ascii="Arial" w:eastAsia="Calibri" w:hAnsi="Arial" w:cs="Arial"/>
          <w:sz w:val="24"/>
          <w:szCs w:val="24"/>
        </w:rPr>
        <w:t>территорий</w:t>
      </w:r>
      <w:r w:rsidRPr="00784DE6">
        <w:rPr>
          <w:rFonts w:ascii="Arial" w:eastAsia="Calibri" w:hAnsi="Arial" w:cs="Arial"/>
          <w:sz w:val="24"/>
          <w:szCs w:val="24"/>
        </w:rPr>
        <w:t>; обустройство площадок для отдыха, детских, спортивных площадок; установка скамеек и урн</w:t>
      </w:r>
      <w:r w:rsidR="00C52937">
        <w:rPr>
          <w:rFonts w:ascii="Arial" w:eastAsia="Calibri" w:hAnsi="Arial" w:cs="Arial"/>
          <w:sz w:val="24"/>
          <w:szCs w:val="24"/>
        </w:rPr>
        <w:t xml:space="preserve">, контейнеров для сбора мусора; </w:t>
      </w:r>
      <w:r w:rsidRPr="00784DE6">
        <w:rPr>
          <w:rFonts w:ascii="Arial" w:eastAsia="Calibri" w:hAnsi="Arial" w:cs="Arial"/>
          <w:sz w:val="24"/>
          <w:szCs w:val="24"/>
        </w:rPr>
        <w:t>обеспечение фи</w:t>
      </w:r>
      <w:r w:rsidR="00C52937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="00A32DE8">
        <w:rPr>
          <w:rFonts w:ascii="Arial" w:eastAsia="Calibri" w:hAnsi="Arial" w:cs="Arial"/>
          <w:sz w:val="24"/>
          <w:szCs w:val="24"/>
        </w:rPr>
        <w:t xml:space="preserve">и информационной доступности </w:t>
      </w:r>
      <w:r w:rsidRPr="00784DE6">
        <w:rPr>
          <w:rFonts w:ascii="Arial" w:eastAsia="Calibri" w:hAnsi="Arial" w:cs="Arial"/>
          <w:sz w:val="24"/>
          <w:szCs w:val="24"/>
        </w:rPr>
        <w:t>общественн</w:t>
      </w:r>
      <w:r w:rsidR="00C52937">
        <w:rPr>
          <w:rFonts w:ascii="Arial" w:eastAsia="Calibri" w:hAnsi="Arial" w:cs="Arial"/>
          <w:sz w:val="24"/>
          <w:szCs w:val="24"/>
        </w:rPr>
        <w:t xml:space="preserve">ых территорий для инвалидов </w:t>
      </w:r>
      <w:r w:rsidRPr="00784DE6">
        <w:rPr>
          <w:rFonts w:ascii="Arial" w:eastAsia="Calibri" w:hAnsi="Arial" w:cs="Arial"/>
          <w:sz w:val="24"/>
          <w:szCs w:val="24"/>
        </w:rPr>
        <w:t>и других маломобильных групп населения.</w:t>
      </w:r>
    </w:p>
    <w:p w:rsidR="008A4B5D" w:rsidRDefault="008A4B5D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Выполнение всего комплекса работ, предусмотренных </w:t>
      </w:r>
      <w:r w:rsidR="005740F7">
        <w:rPr>
          <w:rFonts w:ascii="Arial" w:eastAsia="Calibri" w:hAnsi="Arial" w:cs="Arial"/>
          <w:sz w:val="24"/>
          <w:szCs w:val="24"/>
        </w:rPr>
        <w:t>муниципальной п</w:t>
      </w:r>
      <w:r w:rsidRPr="00784DE6">
        <w:rPr>
          <w:rFonts w:ascii="Arial" w:eastAsia="Calibri" w:hAnsi="Arial" w:cs="Arial"/>
          <w:sz w:val="24"/>
          <w:szCs w:val="24"/>
        </w:rPr>
        <w:t xml:space="preserve">рограммой, повысит благоустройство и придаст привлекательность общественным территориям </w:t>
      </w:r>
      <w:r w:rsidR="003A1DF8" w:rsidRPr="00784DE6">
        <w:rPr>
          <w:rFonts w:ascii="Arial" w:eastAsia="Calibri" w:hAnsi="Arial" w:cs="Arial"/>
          <w:sz w:val="24"/>
          <w:szCs w:val="24"/>
        </w:rPr>
        <w:t>Рышковского сельсовета</w:t>
      </w:r>
      <w:r w:rsidRPr="00784DE6">
        <w:rPr>
          <w:rFonts w:ascii="Arial" w:eastAsia="Calibri" w:hAnsi="Arial" w:cs="Arial"/>
          <w:sz w:val="24"/>
          <w:szCs w:val="24"/>
        </w:rPr>
        <w:t>.</w:t>
      </w:r>
    </w:p>
    <w:p w:rsidR="00BD6346" w:rsidRDefault="00BD6346" w:rsidP="008A4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еализации муни</w:t>
      </w:r>
      <w:r w:rsidR="009A2703">
        <w:rPr>
          <w:rFonts w:ascii="Arial" w:hAnsi="Arial" w:cs="Arial"/>
          <w:sz w:val="24"/>
          <w:szCs w:val="24"/>
        </w:rPr>
        <w:t>ципальной программы приведен в П</w:t>
      </w:r>
      <w:r>
        <w:rPr>
          <w:rFonts w:ascii="Arial" w:hAnsi="Arial" w:cs="Arial"/>
          <w:sz w:val="24"/>
          <w:szCs w:val="24"/>
        </w:rPr>
        <w:t>риложении № 13 к муниципальной программе.</w:t>
      </w:r>
    </w:p>
    <w:p w:rsidR="00562822" w:rsidRPr="00784DE6" w:rsidRDefault="00562822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8104D" w:rsidRPr="00675E50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4" w:name="sub_1200"/>
      <w:r w:rsidRPr="00B8104D">
        <w:rPr>
          <w:b/>
          <w:bCs/>
          <w:sz w:val="32"/>
          <w:szCs w:val="32"/>
        </w:rPr>
        <w:t xml:space="preserve">2. </w:t>
      </w:r>
      <w:r w:rsidR="00675E50" w:rsidRPr="00675E50">
        <w:rPr>
          <w:b/>
          <w:bCs/>
          <w:sz w:val="32"/>
          <w:szCs w:val="32"/>
          <w:lang w:bidi="ru-RU"/>
        </w:rPr>
        <w:t xml:space="preserve">Приоритеты, цели и задачи </w:t>
      </w:r>
      <w:r w:rsidR="00E17A20">
        <w:rPr>
          <w:b/>
          <w:bCs/>
          <w:sz w:val="32"/>
          <w:szCs w:val="32"/>
          <w:lang w:bidi="ru-RU"/>
        </w:rPr>
        <w:t>муниципальной п</w:t>
      </w:r>
      <w:r w:rsidR="00675E50" w:rsidRPr="00675E50">
        <w:rPr>
          <w:b/>
          <w:bCs/>
          <w:sz w:val="32"/>
          <w:szCs w:val="32"/>
          <w:lang w:bidi="ru-RU"/>
        </w:rPr>
        <w:t>рограммы.</w:t>
      </w:r>
    </w:p>
    <w:bookmarkEnd w:id="4"/>
    <w:p w:rsidR="00DB3D19" w:rsidRDefault="00B8104D" w:rsidP="00675E50">
      <w:pPr>
        <w:pStyle w:val="a7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675E50" w:rsidRPr="00675E50">
        <w:rPr>
          <w:rFonts w:ascii="Arial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="00675E50" w:rsidRPr="00675E50"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</w:t>
      </w:r>
      <w:r w:rsidR="00EA2CAE">
        <w:rPr>
          <w:rFonts w:ascii="Arial" w:hAnsi="Arial" w:cs="Arial"/>
          <w:sz w:val="24"/>
          <w:szCs w:val="24"/>
        </w:rPr>
        <w:t>п</w:t>
      </w:r>
      <w:r w:rsidR="00EA2CAE" w:rsidRPr="00EA2CAE">
        <w:rPr>
          <w:rFonts w:ascii="Arial" w:hAnsi="Arial" w:cs="Arial"/>
          <w:sz w:val="24"/>
          <w:szCs w:val="24"/>
        </w:rPr>
        <w:t>овышение качества, комфорта, функциональности и эстетики городской среды на территории муниципального образования «</w:t>
      </w:r>
      <w:r w:rsidR="00EA2CAE">
        <w:rPr>
          <w:rFonts w:ascii="Arial" w:hAnsi="Arial" w:cs="Arial"/>
          <w:sz w:val="24"/>
          <w:szCs w:val="24"/>
        </w:rPr>
        <w:t xml:space="preserve">Рышковский </w:t>
      </w:r>
      <w:r w:rsidR="00EA2CAE" w:rsidRPr="00EA2CAE">
        <w:rPr>
          <w:rFonts w:ascii="Arial" w:hAnsi="Arial" w:cs="Arial"/>
          <w:sz w:val="24"/>
          <w:szCs w:val="24"/>
        </w:rPr>
        <w:t xml:space="preserve">сельсовет» Курского района Курской области. </w:t>
      </w:r>
    </w:p>
    <w:p w:rsidR="00EA2CAE" w:rsidRP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EA2CAE" w:rsidRPr="00EA2CAE" w:rsidRDefault="00EA2CAE" w:rsidP="00EA2CAE">
      <w:pPr>
        <w:pStyle w:val="a7"/>
        <w:spacing w:line="276" w:lineRule="auto"/>
        <w:ind w:firstLine="851"/>
        <w:rPr>
          <w:rFonts w:ascii="Arial" w:hAnsi="Arial" w:cs="Arial"/>
          <w:color w:val="FF0000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BD6346" w:rsidRPr="00DB3D19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9971B3" w:rsidRDefault="00837CDE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37CDE">
        <w:rPr>
          <w:rFonts w:ascii="Arial" w:eastAsia="Calibri" w:hAnsi="Arial" w:cs="Arial"/>
          <w:sz w:val="24"/>
          <w:szCs w:val="24"/>
        </w:rPr>
        <w:t xml:space="preserve">Состав целевых показателей (индикаторов) сформирован с учётом </w:t>
      </w:r>
      <w:r w:rsidRPr="006A0B95">
        <w:rPr>
          <w:rFonts w:ascii="Arial" w:hAnsi="Arial" w:cs="Arial"/>
          <w:sz w:val="24"/>
          <w:szCs w:val="24"/>
        </w:rPr>
        <w:t>методических рекомендаци</w:t>
      </w:r>
      <w:r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</w:t>
      </w:r>
      <w:r w:rsidRPr="006A0B95">
        <w:rPr>
          <w:rFonts w:ascii="Arial" w:hAnsi="Arial" w:cs="Arial"/>
          <w:sz w:val="24"/>
          <w:szCs w:val="24"/>
        </w:rPr>
        <w:lastRenderedPageBreak/>
        <w:t xml:space="preserve">современной городской среды в рамках реализации </w:t>
      </w:r>
      <w:r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Pr="00837CDE">
        <w:rPr>
          <w:rFonts w:ascii="Arial" w:eastAsia="Calibri" w:hAnsi="Arial" w:cs="Arial"/>
          <w:sz w:val="24"/>
          <w:szCs w:val="24"/>
        </w:rPr>
        <w:t xml:space="preserve">, утвержденных приказом Министерства строительства и жилищно-коммунального хозяйства </w:t>
      </w:r>
      <w:r w:rsidRPr="006A0B9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</w:t>
      </w:r>
      <w:r>
        <w:rPr>
          <w:rFonts w:ascii="Arial" w:hAnsi="Arial" w:cs="Arial"/>
          <w:sz w:val="24"/>
          <w:szCs w:val="24"/>
        </w:rPr>
        <w:t>.</w:t>
      </w:r>
      <w:r w:rsidRPr="006A0B95">
        <w:rPr>
          <w:rFonts w:ascii="Arial" w:hAnsi="Arial" w:cs="Arial"/>
          <w:sz w:val="24"/>
          <w:szCs w:val="24"/>
        </w:rPr>
        <w:t xml:space="preserve"> </w:t>
      </w:r>
    </w:p>
    <w:p w:rsidR="00D37AE1" w:rsidRDefault="00D37AE1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</w:t>
      </w:r>
      <w:r w:rsidR="00EB3CE5">
        <w:rPr>
          <w:rFonts w:ascii="Arial" w:hAnsi="Arial" w:cs="Arial"/>
          <w:sz w:val="24"/>
          <w:szCs w:val="24"/>
        </w:rPr>
        <w:t>ерриторий, %;</w:t>
      </w:r>
    </w:p>
    <w:p w:rsidR="00EB3CE5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bidi="ru-RU"/>
        </w:rPr>
        <w:t>4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оустроенных дворов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.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EB3CE5" w:rsidRPr="0049577D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оуст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роенных общественн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</w:r>
      <w:r w:rsidR="00562822">
        <w:rPr>
          <w:rFonts w:ascii="Arial" w:hAnsi="Arial" w:cs="Arial"/>
          <w:sz w:val="24"/>
          <w:szCs w:val="24"/>
        </w:rPr>
        <w:t xml:space="preserve">благоустройства </w:t>
      </w:r>
      <w:r w:rsidRPr="0049577D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      </w:r>
            <w:r w:rsidR="00A50987">
              <w:rPr>
                <w:sz w:val="24"/>
                <w:szCs w:val="24"/>
              </w:rPr>
              <w:t xml:space="preserve">благоустройства </w:t>
            </w:r>
            <w:r w:rsidRPr="0049577D">
              <w:rPr>
                <w:sz w:val="24"/>
                <w:szCs w:val="24"/>
              </w:rPr>
              <w:t>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  <w:r w:rsidR="00A5098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4</w:t>
      </w:r>
      <w:r w:rsidR="00A50987"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дворов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8"/>
        <w:gridCol w:w="4157"/>
        <w:gridCol w:w="4527"/>
      </w:tblGrid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306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EB3CE5">
        <w:trPr>
          <w:trHeight w:val="934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EB3CE5">
        <w:trPr>
          <w:trHeight w:val="2803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EB3CE5">
        <w:trPr>
          <w:trHeight w:val="642"/>
        </w:trPr>
        <w:tc>
          <w:tcPr>
            <w:tcW w:w="388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57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27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5</w:t>
      </w:r>
      <w:r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общественн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0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D23A85" w:rsidRDefault="00D23A85" w:rsidP="00D23A8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</w:t>
      </w:r>
      <w:r w:rsidR="00A50987">
        <w:rPr>
          <w:rFonts w:ascii="Arial" w:hAnsi="Arial" w:cs="Arial"/>
          <w:sz w:val="24"/>
          <w:szCs w:val="24"/>
        </w:rPr>
        <w:t>льной программы представлены в П</w:t>
      </w:r>
      <w:r>
        <w:rPr>
          <w:rFonts w:ascii="Arial" w:hAnsi="Arial" w:cs="Arial"/>
          <w:sz w:val="24"/>
          <w:szCs w:val="24"/>
        </w:rPr>
        <w:t>риложении №1 к муниципальной программе.</w:t>
      </w:r>
    </w:p>
    <w:p w:rsidR="00D23A85" w:rsidRPr="00D23A85" w:rsidRDefault="00D23A85" w:rsidP="00D23A8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lastRenderedPageBreak/>
        <w:t xml:space="preserve">4. Сроки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.</w:t>
      </w:r>
    </w:p>
    <w:p w:rsidR="00D23A85" w:rsidRPr="00D23A85" w:rsidRDefault="00E17A20" w:rsidP="00D23A8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Муниципальная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 xml:space="preserve">рограмма реализуется в период 2018-2024 годы. Этапы реализации </w:t>
      </w:r>
      <w:r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>рограммы не выделяются.</w:t>
      </w:r>
    </w:p>
    <w:p w:rsidR="008809CD" w:rsidRDefault="008809CD" w:rsidP="008809C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5. Основные мероприятия, н</w:t>
      </w:r>
      <w:r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аправленные на достижение целей и задач в сфере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</w:t>
      </w: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.</w:t>
      </w:r>
    </w:p>
    <w:p w:rsidR="00A57DA5" w:rsidRPr="00A57DA5" w:rsidRDefault="00A57DA5" w:rsidP="00A57D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В рамках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 осуществляется основное мероприятие «Р</w:t>
      </w:r>
      <w:r w:rsidRPr="00A57DA5">
        <w:rPr>
          <w:rFonts w:ascii="Arial" w:hAnsi="Arial" w:cs="Arial"/>
          <w:sz w:val="24"/>
          <w:szCs w:val="24"/>
        </w:rPr>
        <w:t>еализация регионального проекта «Формирование комфортной городской среды»</w:t>
      </w:r>
      <w:r>
        <w:rPr>
          <w:rFonts w:ascii="Arial" w:hAnsi="Arial" w:cs="Arial"/>
          <w:sz w:val="24"/>
          <w:szCs w:val="24"/>
        </w:rPr>
        <w:t>.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анного мероприятия </w:t>
      </w:r>
      <w:r w:rsidR="00A57DA5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>:</w:t>
      </w:r>
    </w:p>
    <w:p w:rsidR="00A57DA5" w:rsidRDefault="00A57DA5" w:rsidP="004512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Благоустройств</w:t>
      </w:r>
      <w:r w:rsidR="004512FB">
        <w:rPr>
          <w:rFonts w:ascii="Arial" w:hAnsi="Arial" w:cs="Arial"/>
          <w:sz w:val="24"/>
          <w:szCs w:val="24"/>
        </w:rPr>
        <w:t xml:space="preserve">о дворовых территорий поселения, которая включает </w:t>
      </w:r>
      <w:r>
        <w:rPr>
          <w:rFonts w:ascii="Arial" w:hAnsi="Arial" w:cs="Arial"/>
          <w:sz w:val="24"/>
          <w:szCs w:val="24"/>
        </w:rPr>
        <w:t>в себя: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оценка состояния дворовых территорий многоквартирных домов,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по результатам которых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дворовой территории в соответствии с требованиями, установленными нормативным актом Администрации Рышковского сельсовета;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б) оценка предложений заинтересованных лиц о включении дворовой территории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нуждающейся в благоустройстве и подлежащей благоустройству в 2018-2022гг.;</w:t>
      </w:r>
    </w:p>
    <w:p w:rsidR="00BE65BF" w:rsidRPr="00BE65BF" w:rsidRDefault="004512FB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 в) составление а</w:t>
      </w:r>
      <w:r w:rsidR="00BE65BF" w:rsidRPr="00BE65BF">
        <w:rPr>
          <w:rFonts w:ascii="Arial" w:eastAsia="Times New Roman" w:hAnsi="Arial" w:cs="Arial"/>
          <w:sz w:val="24"/>
          <w:szCs w:val="24"/>
          <w:lang w:bidi="ru-RU"/>
        </w:rPr>
        <w:t>дресного перечня всех дворовых территорий многоквартирных домов, нуждающихся в благоустройстве и подлежащих благоустройству в 2018-2022гг.;</w:t>
      </w:r>
    </w:p>
    <w:p w:rsidR="008350C5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50C5">
        <w:rPr>
          <w:rFonts w:ascii="Arial" w:hAnsi="Arial" w:cs="Arial"/>
          <w:sz w:val="24"/>
          <w:szCs w:val="24"/>
        </w:rPr>
        <w:t>) разработка и изготовление дизайн-проекта, проектно-сметной документации</w:t>
      </w:r>
      <w:r w:rsidR="000F0452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 w:rsidR="008350C5">
        <w:rPr>
          <w:rFonts w:ascii="Arial" w:hAnsi="Arial" w:cs="Arial"/>
          <w:sz w:val="24"/>
          <w:szCs w:val="24"/>
        </w:rPr>
        <w:t>;</w:t>
      </w:r>
    </w:p>
    <w:p w:rsidR="00953E1A" w:rsidRDefault="00BE65BF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57D2A" w:rsidRPr="00953E1A">
        <w:rPr>
          <w:rFonts w:ascii="Arial" w:hAnsi="Arial" w:cs="Arial"/>
          <w:sz w:val="24"/>
          <w:szCs w:val="24"/>
        </w:rPr>
        <w:t>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</w:t>
      </w:r>
      <w:r w:rsidR="00E128A1">
        <w:rPr>
          <w:rFonts w:ascii="Arial" w:hAnsi="Arial" w:cs="Arial"/>
          <w:sz w:val="24"/>
          <w:szCs w:val="24"/>
        </w:rPr>
        <w:t>оустройству);</w:t>
      </w:r>
    </w:p>
    <w:p w:rsidR="00E128A1" w:rsidRDefault="00E128A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256971" w:rsidRPr="00753134" w:rsidRDefault="0025697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</w:t>
      </w:r>
      <w:r w:rsidR="00E17A20">
        <w:rPr>
          <w:rFonts w:ascii="Arial" w:hAnsi="Arial" w:cs="Arial"/>
          <w:sz w:val="24"/>
          <w:szCs w:val="24"/>
        </w:rPr>
        <w:t>дворовой территории приведен в П</w:t>
      </w:r>
      <w:r w:rsidRPr="00753134">
        <w:rPr>
          <w:rFonts w:ascii="Arial" w:hAnsi="Arial" w:cs="Arial"/>
          <w:sz w:val="24"/>
          <w:szCs w:val="24"/>
        </w:rPr>
        <w:t>риложении № 8 к муниципальной программе.</w:t>
      </w:r>
    </w:p>
    <w:p w:rsidR="004F0AA8" w:rsidRPr="00753134" w:rsidRDefault="004F0AA8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</w:t>
      </w:r>
      <w:r w:rsidR="00E17A20">
        <w:rPr>
          <w:rFonts w:ascii="Arial" w:hAnsi="Arial" w:cs="Arial"/>
          <w:sz w:val="24"/>
          <w:szCs w:val="24"/>
        </w:rPr>
        <w:t>ьного перечня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0 к муниципальной программе.</w:t>
      </w:r>
    </w:p>
    <w:p w:rsidR="00195636" w:rsidRPr="00753134" w:rsidRDefault="00195636" w:rsidP="0019563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lastRenderedPageBreak/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195636" w:rsidRPr="00753134" w:rsidRDefault="00195636" w:rsidP="00195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субботник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</w:t>
      </w:r>
      <w:r w:rsidRPr="00753134">
        <w:rPr>
          <w:rFonts w:ascii="Arial" w:eastAsia="Times New Roman" w:hAnsi="Arial" w:cs="Arial"/>
          <w:sz w:val="24"/>
          <w:szCs w:val="24"/>
        </w:rPr>
        <w:lastRenderedPageBreak/>
        <w:t>видеоматериалы, подтверждающие проведение мероприя</w:t>
      </w:r>
      <w:r w:rsidR="00C57F5B">
        <w:rPr>
          <w:rFonts w:ascii="Arial" w:eastAsia="Times New Roman" w:hAnsi="Arial" w:cs="Arial"/>
          <w:sz w:val="24"/>
          <w:szCs w:val="24"/>
        </w:rPr>
        <w:t>тия с трудовым участием граждан;</w:t>
      </w:r>
    </w:p>
    <w:p w:rsidR="00283E3F" w:rsidRPr="00753134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е</w:t>
      </w:r>
      <w:r w:rsidR="00557D2A" w:rsidRPr="00753134">
        <w:rPr>
          <w:rFonts w:ascii="Arial" w:hAnsi="Arial" w:cs="Arial"/>
          <w:sz w:val="24"/>
          <w:szCs w:val="24"/>
        </w:rPr>
        <w:t xml:space="preserve">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557D2A" w:rsidRPr="00753134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 w:rsidRPr="00753134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256971" w:rsidRPr="00753134" w:rsidRDefault="00256971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</w:t>
      </w:r>
      <w:r w:rsidR="00E17A20">
        <w:rPr>
          <w:rFonts w:ascii="Arial" w:hAnsi="Arial" w:cs="Arial"/>
          <w:sz w:val="24"/>
          <w:szCs w:val="24"/>
        </w:rPr>
        <w:t>П</w:t>
      </w:r>
      <w:r w:rsidRPr="00753134">
        <w:rPr>
          <w:rFonts w:ascii="Arial" w:hAnsi="Arial" w:cs="Arial"/>
          <w:sz w:val="24"/>
          <w:szCs w:val="24"/>
        </w:rPr>
        <w:t>риложении № 9 к муниципальной программе.</w:t>
      </w:r>
    </w:p>
    <w:p w:rsidR="00D732AC" w:rsidRPr="00753134" w:rsidRDefault="00D732AC" w:rsidP="00D73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D732AC" w:rsidRPr="00753134" w:rsidRDefault="00D732AC" w:rsidP="00D732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4037B6" w:rsidRPr="00753134" w:rsidRDefault="004037B6" w:rsidP="00677D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 </w:t>
      </w:r>
      <w:r w:rsidRPr="00753134">
        <w:rPr>
          <w:rFonts w:ascii="Arial" w:eastAsia="Times New Roman" w:hAnsi="Arial" w:cs="Arial"/>
          <w:sz w:val="24"/>
          <w:szCs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Рышков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Рышковского сельсовета.</w:t>
      </w:r>
    </w:p>
    <w:p w:rsidR="00EC1EA9" w:rsidRPr="00753134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</w:t>
      </w:r>
      <w:r w:rsidR="00E17A20">
        <w:rPr>
          <w:rFonts w:ascii="Arial" w:hAnsi="Arial" w:cs="Arial"/>
          <w:sz w:val="24"/>
          <w:szCs w:val="24"/>
        </w:rPr>
        <w:t>нии указанных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1 к муниципальной программе.</w:t>
      </w:r>
    </w:p>
    <w:p w:rsidR="00283E3F" w:rsidRPr="00753134" w:rsidRDefault="00283E3F" w:rsidP="00283E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</w:t>
      </w:r>
      <w:r w:rsidR="00E17A20">
        <w:rPr>
          <w:rFonts w:ascii="Arial" w:hAnsi="Arial" w:cs="Arial"/>
          <w:sz w:val="24"/>
          <w:szCs w:val="24"/>
        </w:rPr>
        <w:t>018-2022 годы, приведен в П</w:t>
      </w:r>
      <w:r w:rsidRPr="00753134">
        <w:rPr>
          <w:rFonts w:ascii="Arial" w:hAnsi="Arial" w:cs="Arial"/>
          <w:sz w:val="24"/>
          <w:szCs w:val="24"/>
        </w:rPr>
        <w:t>риложении № 5 к настоящей муниципальной программе.</w:t>
      </w:r>
    </w:p>
    <w:p w:rsidR="00EC1EA9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lastRenderedPageBreak/>
        <w:t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</w:t>
      </w:r>
      <w:r w:rsidR="00E17A20">
        <w:rPr>
          <w:rFonts w:ascii="Arial" w:hAnsi="Arial" w:cs="Arial"/>
          <w:sz w:val="24"/>
          <w:szCs w:val="24"/>
        </w:rPr>
        <w:t>ды приведен в П</w:t>
      </w:r>
      <w:r w:rsidRPr="00753134">
        <w:rPr>
          <w:rFonts w:ascii="Arial" w:hAnsi="Arial" w:cs="Arial"/>
          <w:sz w:val="24"/>
          <w:szCs w:val="24"/>
        </w:rPr>
        <w:t>риложении № 12 к муниципальной программе.</w:t>
      </w:r>
    </w:p>
    <w:p w:rsidR="0026354C" w:rsidRPr="0026354C" w:rsidRDefault="0026354C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54C">
        <w:rPr>
          <w:rFonts w:ascii="Arial" w:eastAsia="Calibri" w:hAnsi="Arial" w:cs="Arial"/>
          <w:sz w:val="24"/>
          <w:szCs w:val="24"/>
        </w:rPr>
        <w:t>Муниципальное образование «</w:t>
      </w:r>
      <w:r>
        <w:rPr>
          <w:rFonts w:ascii="Arial" w:eastAsia="Calibri" w:hAnsi="Arial" w:cs="Arial"/>
          <w:sz w:val="24"/>
          <w:szCs w:val="24"/>
        </w:rPr>
        <w:t>Рышковский сельсовет</w:t>
      </w:r>
      <w:r w:rsidRPr="0026354C">
        <w:rPr>
          <w:rFonts w:ascii="Arial" w:eastAsia="Calibri" w:hAnsi="Arial" w:cs="Arial"/>
          <w:sz w:val="24"/>
          <w:szCs w:val="24"/>
        </w:rPr>
        <w:t xml:space="preserve">» </w:t>
      </w:r>
      <w:r w:rsidR="004512FB">
        <w:rPr>
          <w:rFonts w:ascii="Arial" w:eastAsia="Calibri" w:hAnsi="Arial" w:cs="Arial"/>
          <w:sz w:val="24"/>
          <w:szCs w:val="24"/>
        </w:rPr>
        <w:t xml:space="preserve">Курского района Курской области </w:t>
      </w:r>
      <w:r w:rsidRPr="0026354C">
        <w:rPr>
          <w:rFonts w:ascii="Arial" w:eastAsia="Calibri" w:hAnsi="Arial" w:cs="Arial"/>
          <w:sz w:val="24"/>
          <w:szCs w:val="24"/>
        </w:rPr>
        <w:t>вправе и</w:t>
      </w:r>
      <w:r w:rsidR="004512FB">
        <w:rPr>
          <w:rFonts w:ascii="Arial" w:eastAsia="Calibri" w:hAnsi="Arial" w:cs="Arial"/>
          <w:sz w:val="24"/>
          <w:szCs w:val="24"/>
        </w:rPr>
        <w:t xml:space="preserve">сключить </w:t>
      </w:r>
      <w:r w:rsidRPr="0026354C">
        <w:rPr>
          <w:rFonts w:ascii="Arial" w:eastAsia="Calibri" w:hAnsi="Arial" w:cs="Arial"/>
          <w:sz w:val="24"/>
          <w:szCs w:val="24"/>
        </w:rPr>
        <w:t xml:space="preserve">из адресного перечня дворовых территорий, подлежащих </w:t>
      </w:r>
      <w:r w:rsidR="00E17A20">
        <w:rPr>
          <w:rFonts w:ascii="Arial" w:eastAsia="Calibri" w:hAnsi="Arial" w:cs="Arial"/>
          <w:sz w:val="24"/>
          <w:szCs w:val="24"/>
        </w:rPr>
        <w:t xml:space="preserve">благоустройству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, дворовые территории, собственники помещений многоквартирных домов которых приняли </w:t>
      </w:r>
      <w:r w:rsidR="00E17A20">
        <w:rPr>
          <w:rFonts w:ascii="Arial" w:eastAsia="Calibri" w:hAnsi="Arial" w:cs="Arial"/>
          <w:sz w:val="24"/>
          <w:szCs w:val="24"/>
        </w:rPr>
        <w:t xml:space="preserve">решение об отказе </w:t>
      </w:r>
      <w:r w:rsidRPr="0026354C">
        <w:rPr>
          <w:rFonts w:ascii="Arial" w:eastAsia="Calibri" w:hAnsi="Arial" w:cs="Arial"/>
          <w:sz w:val="24"/>
          <w:szCs w:val="24"/>
        </w:rPr>
        <w:t>от благо</w:t>
      </w:r>
      <w:r w:rsidR="009D5212">
        <w:rPr>
          <w:rFonts w:ascii="Arial" w:eastAsia="Calibri" w:hAnsi="Arial" w:cs="Arial"/>
          <w:sz w:val="24"/>
          <w:szCs w:val="24"/>
        </w:rPr>
        <w:t xml:space="preserve">устройства дворовой территории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 или не приняли решения о благоустройстве дворовой территории в сроки, установленные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Pr="0026354C">
        <w:rPr>
          <w:rFonts w:ascii="Arial" w:eastAsia="Calibri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4512FB">
        <w:rPr>
          <w:rFonts w:ascii="Arial" w:eastAsia="Calibri" w:hAnsi="Arial" w:cs="Arial"/>
          <w:sz w:val="24"/>
          <w:szCs w:val="24"/>
        </w:rPr>
        <w:t>;</w:t>
      </w:r>
    </w:p>
    <w:p w:rsidR="00B8104D" w:rsidRPr="004512FB" w:rsidRDefault="00B8104D" w:rsidP="004512F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2</w:t>
      </w:r>
      <w:r w:rsidR="00076688">
        <w:rPr>
          <w:rFonts w:ascii="Arial" w:hAnsi="Arial" w:cs="Arial"/>
          <w:sz w:val="24"/>
          <w:szCs w:val="24"/>
        </w:rPr>
        <w:t>)</w:t>
      </w:r>
      <w:r w:rsidRPr="003F1C34">
        <w:rPr>
          <w:rFonts w:ascii="Arial" w:hAnsi="Arial" w:cs="Arial"/>
          <w:sz w:val="24"/>
          <w:szCs w:val="24"/>
        </w:rPr>
        <w:t xml:space="preserve"> Благоуст</w:t>
      </w:r>
      <w:r w:rsidR="00076688">
        <w:rPr>
          <w:rFonts w:ascii="Arial" w:hAnsi="Arial" w:cs="Arial"/>
          <w:sz w:val="24"/>
          <w:szCs w:val="24"/>
        </w:rPr>
        <w:t>ройство общественных территорий</w:t>
      </w:r>
      <w:r w:rsidR="004512FB">
        <w:rPr>
          <w:rFonts w:ascii="Arial" w:hAnsi="Arial" w:cs="Arial"/>
          <w:sz w:val="24"/>
          <w:szCs w:val="24"/>
        </w:rPr>
        <w:t>, которое в</w:t>
      </w:r>
      <w:r w:rsidR="00076688">
        <w:rPr>
          <w:rFonts w:ascii="Arial" w:hAnsi="Arial" w:cs="Arial"/>
          <w:sz w:val="24"/>
          <w:szCs w:val="24"/>
        </w:rPr>
        <w:t>ключает в себя:</w:t>
      </w:r>
    </w:p>
    <w:p w:rsidR="00A74CF9" w:rsidRPr="00771634" w:rsidRDefault="00A74CF9" w:rsidP="00A74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>анализ благоустроенности общественных территорий, по результатам котор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общественной территории      в соответствии с требованиями, установленными нормативным актом Администрации Рышковского сельсовета;</w:t>
      </w:r>
    </w:p>
    <w:p w:rsidR="00A74CF9" w:rsidRPr="00A1451D" w:rsidRDefault="00A74CF9" w:rsidP="00A74CF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гг. в соответствии с Порядком представления, рассмотрения и оценки предложений граждан, организаций о включении в муниципальную программу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«Формирование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 на территории  муниципального 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>образования «Рышковский сельсовет»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»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общественной территории, подлежащей благоустройству в 2018-202</w:t>
      </w:r>
      <w:r w:rsidR="00A1451D" w:rsidRP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годах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м постановлением Администрации Рышковского сельсовета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Курского района Курской области 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>от 12 сентября 2017 года;</w:t>
      </w:r>
    </w:p>
    <w:p w:rsidR="000F0452" w:rsidRPr="003F1C34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F0452">
        <w:rPr>
          <w:rFonts w:ascii="Arial" w:hAnsi="Arial" w:cs="Arial"/>
          <w:sz w:val="24"/>
          <w:szCs w:val="24"/>
        </w:rPr>
        <w:t>разработка и изготовление дизайн-проекта, проектно-сметной документации в целях благоустройства общественной территории;</w:t>
      </w:r>
    </w:p>
    <w:p w:rsidR="00B8104D" w:rsidRPr="00230F6D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 xml:space="preserve">г) </w:t>
      </w:r>
      <w:r w:rsidR="00B8104D" w:rsidRPr="00230F6D">
        <w:rPr>
          <w:rFonts w:ascii="Arial" w:hAnsi="Arial" w:cs="Arial"/>
          <w:sz w:val="24"/>
          <w:szCs w:val="24"/>
        </w:rPr>
        <w:t>благоустро</w:t>
      </w:r>
      <w:r w:rsidR="00230F6D" w:rsidRPr="00230F6D">
        <w:rPr>
          <w:rFonts w:ascii="Arial" w:hAnsi="Arial" w:cs="Arial"/>
          <w:sz w:val="24"/>
          <w:szCs w:val="24"/>
        </w:rPr>
        <w:t>йство парков, скверов</w:t>
      </w:r>
      <w:r w:rsidR="00B8104D" w:rsidRPr="00230F6D">
        <w:rPr>
          <w:rFonts w:ascii="Arial" w:hAnsi="Arial" w:cs="Arial"/>
          <w:sz w:val="24"/>
          <w:szCs w:val="24"/>
        </w:rPr>
        <w:t>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д</w:t>
      </w:r>
      <w:r w:rsidR="00A74CF9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устройство или</w:t>
      </w:r>
      <w:r w:rsidRPr="00230F6D">
        <w:rPr>
          <w:rFonts w:ascii="Arial" w:hAnsi="Arial" w:cs="Arial"/>
          <w:sz w:val="24"/>
          <w:szCs w:val="24"/>
        </w:rPr>
        <w:t xml:space="preserve"> реконструкция детской площадки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е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тво территории возле общественного здания (Д</w:t>
      </w:r>
      <w:r w:rsidRPr="00230F6D">
        <w:rPr>
          <w:rFonts w:ascii="Arial" w:hAnsi="Arial" w:cs="Arial"/>
          <w:sz w:val="24"/>
          <w:szCs w:val="24"/>
        </w:rPr>
        <w:t>ом культуры, библиотека и т.д.)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ж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</w:t>
      </w:r>
      <w:r w:rsidRPr="00230F6D">
        <w:rPr>
          <w:rFonts w:ascii="Arial" w:hAnsi="Arial" w:cs="Arial"/>
          <w:sz w:val="24"/>
          <w:szCs w:val="24"/>
        </w:rPr>
        <w:t>тво территории вокруг памятника;</w:t>
      </w:r>
    </w:p>
    <w:p w:rsidR="00B8104D" w:rsidRPr="00230F6D" w:rsidRDefault="009D02BC" w:rsidP="009D02B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з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Pr="00230F6D">
        <w:rPr>
          <w:rFonts w:ascii="Arial" w:hAnsi="Arial" w:cs="Arial"/>
          <w:sz w:val="24"/>
          <w:szCs w:val="24"/>
        </w:rPr>
        <w:t>благоустройство пустырей.</w:t>
      </w:r>
    </w:p>
    <w:p w:rsidR="00F84F3E" w:rsidRDefault="004512FB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С</w:t>
      </w:r>
      <w:r w:rsidR="001E39CC" w:rsidRPr="001E39CC">
        <w:rPr>
          <w:rFonts w:ascii="Arial" w:hAnsi="Arial" w:cs="Arial"/>
          <w:sz w:val="24"/>
          <w:szCs w:val="24"/>
        </w:rPr>
        <w:t xml:space="preserve"> целью благоустройства данных объектов могут проводится работы по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 xml:space="preserve">урн, скамеек и малых архитектурных форм,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озеленению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>общественных территорий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 т.п.)</w:t>
      </w:r>
      <w:r w:rsidR="001E39CC"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</w:t>
      </w:r>
      <w:r>
        <w:rPr>
          <w:rFonts w:ascii="Arial" w:hAnsi="Arial" w:cs="Arial"/>
          <w:sz w:val="24"/>
          <w:szCs w:val="24"/>
        </w:rPr>
        <w:t>4</w:t>
      </w:r>
      <w:r w:rsidRPr="003F1C34">
        <w:rPr>
          <w:rFonts w:ascii="Arial" w:hAnsi="Arial" w:cs="Arial"/>
          <w:sz w:val="24"/>
          <w:szCs w:val="24"/>
        </w:rPr>
        <w:t xml:space="preserve"> годы, с перечнем видов работ, планируемых к выполнению, а также иные мероприятия по благоустройству, определенные Администрацией Рышковского сельсовета Курского района, подлежащие реализации в 2018-202</w:t>
      </w:r>
      <w:r>
        <w:rPr>
          <w:rFonts w:ascii="Arial" w:hAnsi="Arial" w:cs="Arial"/>
          <w:sz w:val="24"/>
          <w:szCs w:val="24"/>
        </w:rPr>
        <w:t>4</w:t>
      </w:r>
      <w:r w:rsidR="009D02BC">
        <w:rPr>
          <w:rFonts w:ascii="Arial" w:hAnsi="Arial" w:cs="Arial"/>
          <w:sz w:val="24"/>
          <w:szCs w:val="24"/>
        </w:rPr>
        <w:t xml:space="preserve"> годы приведен в П</w:t>
      </w:r>
      <w:r w:rsidRPr="003F1C34">
        <w:rPr>
          <w:rFonts w:ascii="Arial" w:hAnsi="Arial" w:cs="Arial"/>
          <w:sz w:val="24"/>
          <w:szCs w:val="24"/>
        </w:rPr>
        <w:t>риложении № 6 к муниципальной программе.</w:t>
      </w:r>
    </w:p>
    <w:p w:rsidR="00A1451D" w:rsidRP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1451D">
        <w:rPr>
          <w:rFonts w:ascii="Arial" w:eastAsia="Calibri" w:hAnsi="Arial" w:cs="Arial"/>
          <w:sz w:val="24"/>
          <w:szCs w:val="24"/>
        </w:rPr>
        <w:t>Муниципальное обр</w:t>
      </w:r>
      <w:r w:rsidR="009D02BC">
        <w:rPr>
          <w:rFonts w:ascii="Arial" w:eastAsia="Calibri" w:hAnsi="Arial" w:cs="Arial"/>
          <w:sz w:val="24"/>
          <w:szCs w:val="24"/>
        </w:rPr>
        <w:t xml:space="preserve">азование «Рышковский сельсовет» Курского района Курской области </w:t>
      </w:r>
      <w:r w:rsidRPr="00A1451D">
        <w:rPr>
          <w:rFonts w:ascii="Arial" w:eastAsia="Calibri" w:hAnsi="Arial" w:cs="Arial"/>
          <w:sz w:val="24"/>
          <w:szCs w:val="24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1451D">
        <w:rPr>
          <w:rFonts w:ascii="Arial" w:eastAsia="Calibri" w:hAnsi="Arial" w:cs="Arial"/>
          <w:sz w:val="24"/>
          <w:szCs w:val="24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                       в порядке</w:t>
      </w:r>
      <w:r w:rsidR="004512FB">
        <w:rPr>
          <w:rFonts w:ascii="Arial" w:eastAsia="Calibri" w:hAnsi="Arial" w:cs="Arial"/>
          <w:sz w:val="24"/>
          <w:szCs w:val="24"/>
        </w:rPr>
        <w:t>, установленном такой комиссией;</w:t>
      </w:r>
    </w:p>
    <w:p w:rsidR="00076688" w:rsidRPr="004056BA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4056BA" w:rsidRPr="004056BA" w:rsidRDefault="004056BA" w:rsidP="004056B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 органами мест</w:t>
      </w:r>
      <w:r w:rsidR="009D02BC">
        <w:rPr>
          <w:rFonts w:ascii="Arial" w:hAnsi="Arial" w:cs="Arial"/>
          <w:sz w:val="24"/>
          <w:szCs w:val="24"/>
        </w:rPr>
        <w:t>ного самоуправления приведен в П</w:t>
      </w:r>
      <w:r w:rsidRPr="004056BA">
        <w:rPr>
          <w:rFonts w:ascii="Arial" w:hAnsi="Arial" w:cs="Arial"/>
          <w:sz w:val="24"/>
          <w:szCs w:val="24"/>
        </w:rPr>
        <w:t>риложении</w:t>
      </w:r>
      <w:r w:rsidR="004512FB">
        <w:rPr>
          <w:rFonts w:ascii="Arial" w:hAnsi="Arial" w:cs="Arial"/>
          <w:sz w:val="24"/>
          <w:szCs w:val="24"/>
        </w:rPr>
        <w:t xml:space="preserve"> № 7 к муниципальной программе;</w:t>
      </w:r>
    </w:p>
    <w:p w:rsidR="00076688" w:rsidRPr="00C57F5B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4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>Мероприятия по инвентаризации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уровня благоустройства индивидуальных жилых домов и земельных участков, предоставленных для их разм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ещения,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заключением по результатам ин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вентаризации соглашений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4 к муниципальной программе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C57F5B" w:rsidRDefault="00076688" w:rsidP="00C57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5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Мероприятия по проведению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,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которы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х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софинансируются из бюджета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>субъекта Российской Федерации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5 к муниципальной программе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4056BA" w:rsidRDefault="00076688" w:rsidP="0007668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6) Вовлечение граждан, организаций в реализацию мероприятий                        в сфере формирования</w:t>
      </w:r>
      <w:r w:rsidR="004512FB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;</w:t>
      </w:r>
    </w:p>
    <w:p w:rsidR="00076688" w:rsidRPr="004056BA" w:rsidRDefault="00076688" w:rsidP="00076688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>софинансирование мероприятий по благоустройству дворовых территорий многоквартирных домов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обсуждение общественных территорий, подлежащих благоустройству;</w:t>
      </w:r>
    </w:p>
    <w:p w:rsidR="00076688" w:rsidRPr="004056BA" w:rsidRDefault="00076688" w:rsidP="0007668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</w:t>
      </w:r>
      <w:r w:rsidR="00C57F5B">
        <w:rPr>
          <w:rFonts w:ascii="Arial" w:eastAsia="Times New Roman" w:hAnsi="Arial" w:cs="Arial"/>
          <w:sz w:val="24"/>
          <w:szCs w:val="24"/>
          <w:lang w:bidi="ru-RU"/>
        </w:rPr>
        <w:t>мероприятий по благоустройству;</w:t>
      </w:r>
    </w:p>
    <w:p w:rsidR="00076688" w:rsidRPr="004056BA" w:rsidRDefault="00076688" w:rsidP="0007668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7) Публикация материалов в местных СМИ, мониторинг работы в ГИС ЖКХ.</w:t>
      </w:r>
    </w:p>
    <w:p w:rsidR="00B8104D" w:rsidRDefault="00087A4B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4056BA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4056BA">
        <w:rPr>
          <w:rFonts w:ascii="Arial" w:hAnsi="Arial" w:cs="Arial"/>
          <w:sz w:val="24"/>
          <w:szCs w:val="24"/>
        </w:rPr>
        <w:t xml:space="preserve"> основных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="009D02BC">
        <w:rPr>
          <w:rFonts w:ascii="Arial" w:hAnsi="Arial" w:cs="Arial"/>
          <w:sz w:val="24"/>
          <w:szCs w:val="24"/>
        </w:rPr>
        <w:t xml:space="preserve"> приведен в П</w:t>
      </w:r>
      <w:r w:rsidR="00B8104D" w:rsidRPr="004056BA">
        <w:rPr>
          <w:rFonts w:ascii="Arial" w:hAnsi="Arial" w:cs="Arial"/>
          <w:sz w:val="24"/>
          <w:szCs w:val="24"/>
        </w:rPr>
        <w:t>риложении № 2 к муниципальной программе.</w:t>
      </w:r>
    </w:p>
    <w:p w:rsidR="00615A0E" w:rsidRPr="00615A0E" w:rsidRDefault="00615A0E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5A0E">
        <w:rPr>
          <w:rFonts w:ascii="Arial" w:eastAsia="Calibri" w:hAnsi="Arial" w:cs="Arial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B48FE" w:rsidRPr="005B48FE" w:rsidRDefault="00700952" w:rsidP="005B48F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6</w:t>
      </w:r>
      <w:r w:rsidR="005B48FE" w:rsidRPr="005B48FE">
        <w:rPr>
          <w:rFonts w:ascii="Arial" w:hAnsi="Arial" w:cs="Arial"/>
          <w:b/>
          <w:sz w:val="32"/>
          <w:szCs w:val="28"/>
        </w:rPr>
        <w:t>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5" w:name="sub_1500"/>
      <w:r>
        <w:rPr>
          <w:rFonts w:ascii="Arial" w:hAnsi="Arial" w:cs="Arial"/>
          <w:b/>
          <w:bCs/>
          <w:sz w:val="32"/>
          <w:szCs w:val="32"/>
        </w:rPr>
        <w:t>7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Прогноз сводных показателей муниципальных заданий по этапам реализации </w:t>
      </w:r>
      <w:r w:rsidR="005740F7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lastRenderedPageBreak/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9D02BC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700952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9</w:t>
      </w:r>
      <w:r w:rsidR="005B48FE"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700952">
      <w:pPr>
        <w:pStyle w:val="11"/>
        <w:numPr>
          <w:ilvl w:val="0"/>
          <w:numId w:val="26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 xml:space="preserve">Обоснование объема финансовых ресурсов, необходимых для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bookmarkEnd w:id="5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5B48FE">
        <w:rPr>
          <w:rFonts w:ascii="Arial" w:hAnsi="Arial" w:cs="Arial"/>
          <w:sz w:val="24"/>
          <w:szCs w:val="24"/>
        </w:rPr>
        <w:t xml:space="preserve"> осуществляется за счет средств федерального, областного и местного бюджета.</w:t>
      </w:r>
    </w:p>
    <w:p w:rsidR="00B8104D" w:rsidRDefault="00B8104D" w:rsidP="004512FB">
      <w:pPr>
        <w:pStyle w:val="ConsPlusNormal"/>
        <w:ind w:firstLine="708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ы</w:t>
      </w:r>
      <w:r w:rsidRPr="005B48FE">
        <w:rPr>
          <w:sz w:val="24"/>
          <w:szCs w:val="24"/>
        </w:rPr>
        <w:t xml:space="preserve">, </w:t>
      </w:r>
      <w:r w:rsidR="009D02BC">
        <w:rPr>
          <w:sz w:val="24"/>
          <w:szCs w:val="24"/>
        </w:rPr>
        <w:t>указаны в П</w:t>
      </w:r>
      <w:r w:rsidRPr="005B48FE">
        <w:rPr>
          <w:sz w:val="24"/>
          <w:szCs w:val="24"/>
        </w:rPr>
        <w:t xml:space="preserve">риложении № 3 к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</w:t>
      </w:r>
      <w:r w:rsidR="009D02BC">
        <w:rPr>
          <w:sz w:val="24"/>
          <w:szCs w:val="24"/>
          <w:lang w:bidi="ru-RU"/>
        </w:rPr>
        <w:t>е</w:t>
      </w:r>
      <w:r w:rsidRPr="005B48FE">
        <w:rPr>
          <w:sz w:val="24"/>
          <w:szCs w:val="24"/>
        </w:rPr>
        <w:t xml:space="preserve">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</w:t>
      </w:r>
      <w:r w:rsidR="009D02BC">
        <w:rPr>
          <w:rFonts w:ascii="Arial" w:hAnsi="Arial" w:cs="Arial"/>
          <w:sz w:val="24"/>
          <w:szCs w:val="24"/>
        </w:rPr>
        <w:t>реализацию целей муниципальной программы указаны в П</w:t>
      </w:r>
      <w:r w:rsidRPr="005B48FE">
        <w:rPr>
          <w:rFonts w:ascii="Arial" w:hAnsi="Arial" w:cs="Arial"/>
          <w:sz w:val="24"/>
          <w:szCs w:val="24"/>
        </w:rPr>
        <w:t xml:space="preserve">риложении № 4 к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е</w:t>
      </w:r>
      <w:r w:rsidRPr="005B48FE">
        <w:rPr>
          <w:rFonts w:ascii="Arial" w:hAnsi="Arial" w:cs="Arial"/>
          <w:sz w:val="24"/>
          <w:szCs w:val="24"/>
        </w:rPr>
        <w:t>.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</w:t>
      </w:r>
      <w:r w:rsidR="00700952">
        <w:rPr>
          <w:rFonts w:ascii="Arial" w:hAnsi="Arial" w:cs="Arial"/>
          <w:sz w:val="24"/>
          <w:szCs w:val="24"/>
        </w:rPr>
        <w:t>4</w:t>
      </w:r>
      <w:r w:rsidRPr="005B48FE">
        <w:rPr>
          <w:rFonts w:ascii="Arial" w:hAnsi="Arial" w:cs="Arial"/>
          <w:sz w:val="24"/>
          <w:szCs w:val="24"/>
        </w:rPr>
        <w:t xml:space="preserve"> годы составит </w:t>
      </w:r>
      <w:r w:rsidR="00057C2C">
        <w:rPr>
          <w:rFonts w:ascii="Arial" w:hAnsi="Arial" w:cs="Arial"/>
          <w:sz w:val="24"/>
          <w:szCs w:val="24"/>
        </w:rPr>
        <w:t>4 954 261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A448C2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 w:rsidR="00057C2C">
        <w:rPr>
          <w:rFonts w:ascii="Arial" w:hAnsi="Arial" w:cs="Arial"/>
          <w:sz w:val="24"/>
          <w:szCs w:val="24"/>
        </w:rPr>
        <w:t>4 241 438,38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B8104D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057C2C">
        <w:rPr>
          <w:rFonts w:ascii="Arial" w:hAnsi="Arial" w:cs="Arial"/>
          <w:sz w:val="24"/>
          <w:szCs w:val="24"/>
        </w:rPr>
        <w:t>220 516,62</w:t>
      </w:r>
      <w:r w:rsidR="00B8104D" w:rsidRPr="005B48FE">
        <w:rPr>
          <w:rFonts w:ascii="Arial" w:hAnsi="Arial" w:cs="Arial"/>
          <w:sz w:val="24"/>
          <w:szCs w:val="24"/>
        </w:rPr>
        <w:t>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- средства местного бюджета </w:t>
      </w:r>
      <w:r w:rsidR="00057C2C">
        <w:rPr>
          <w:rFonts w:ascii="Arial" w:hAnsi="Arial" w:cs="Arial"/>
          <w:sz w:val="24"/>
          <w:szCs w:val="24"/>
        </w:rPr>
        <w:t>492 306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="00C57F5B">
        <w:rPr>
          <w:rFonts w:ascii="Arial" w:hAnsi="Arial" w:cs="Arial"/>
          <w:sz w:val="24"/>
          <w:szCs w:val="24"/>
        </w:rPr>
        <w:t>,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94"/>
        <w:gridCol w:w="2268"/>
        <w:gridCol w:w="2206"/>
      </w:tblGrid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2268" w:type="dxa"/>
          </w:tcPr>
          <w:p w:rsidR="00A448C2" w:rsidRDefault="00171487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592A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92A">
              <w:rPr>
                <w:rFonts w:ascii="Arial" w:hAnsi="Arial" w:cs="Arial"/>
                <w:sz w:val="24"/>
                <w:szCs w:val="24"/>
              </w:rPr>
              <w:t>892,91</w:t>
            </w:r>
            <w:r w:rsidR="00A448C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6 514,09 руб.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Default="00231473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459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4592A">
              <w:rPr>
                <w:rFonts w:ascii="Arial" w:hAnsi="Arial" w:cs="Arial"/>
                <w:sz w:val="24"/>
                <w:szCs w:val="24"/>
              </w:rPr>
              <w:t>69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A448C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97,02 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36 453,98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94" w:type="dxa"/>
          </w:tcPr>
          <w:p w:rsidR="00700952" w:rsidRDefault="00E6021E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315</w:t>
            </w:r>
            <w:r w:rsidR="00700952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2268" w:type="dxa"/>
          </w:tcPr>
          <w:p w:rsidR="00700952" w:rsidRDefault="00E6021E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226,69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Default="00E6021E" w:rsidP="008D1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588 </w:t>
            </w:r>
            <w:r w:rsidR="008D1E1F">
              <w:rPr>
                <w:rFonts w:ascii="Arial" w:hAnsi="Arial" w:cs="Arial"/>
                <w:sz w:val="24"/>
                <w:szCs w:val="24"/>
              </w:rPr>
              <w:t>470</w:t>
            </w:r>
            <w:r w:rsidR="00700952">
              <w:rPr>
                <w:rFonts w:ascii="Arial" w:hAnsi="Arial" w:cs="Arial"/>
                <w:sz w:val="24"/>
                <w:szCs w:val="24"/>
              </w:rPr>
              <w:t>,</w:t>
            </w:r>
            <w:r w:rsidR="008D1E1F">
              <w:rPr>
                <w:rFonts w:ascii="Arial" w:hAnsi="Arial" w:cs="Arial"/>
                <w:sz w:val="24"/>
                <w:szCs w:val="24"/>
              </w:rPr>
              <w:t>31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</w:tbl>
    <w:p w:rsidR="005B48FE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.</w:t>
      </w:r>
      <w:r w:rsidR="00A448C2">
        <w:rPr>
          <w:rFonts w:ascii="Arial" w:hAnsi="Arial" w:cs="Arial"/>
          <w:sz w:val="24"/>
          <w:szCs w:val="24"/>
        </w:rPr>
        <w:t xml:space="preserve">Выделение </w:t>
      </w:r>
      <w:r w:rsidR="005B48FE" w:rsidRPr="005B48FE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</w:t>
      </w:r>
      <w:r w:rsidR="00700952">
        <w:rPr>
          <w:b/>
          <w:bCs/>
          <w:sz w:val="32"/>
          <w:szCs w:val="32"/>
        </w:rPr>
        <w:t>1</w:t>
      </w:r>
      <w:r w:rsidRPr="00B8104D">
        <w:rPr>
          <w:b/>
          <w:bCs/>
          <w:sz w:val="32"/>
          <w:szCs w:val="32"/>
        </w:rPr>
        <w:t>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 xml:space="preserve">Анализ рисков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1). Риски, которые связаны с изменениями внешней среды, и которыми невозможно управлять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700952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F4921" w:rsidRPr="00CF4921">
        <w:rPr>
          <w:rFonts w:ascii="Arial" w:hAnsi="Arial" w:cs="Arial"/>
          <w:sz w:val="24"/>
          <w:szCs w:val="24"/>
        </w:rPr>
        <w:t xml:space="preserve">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</w:t>
      </w:r>
      <w:r w:rsidR="009A2703">
        <w:rPr>
          <w:rFonts w:ascii="Arial" w:hAnsi="Arial" w:cs="Arial"/>
          <w:sz w:val="24"/>
          <w:szCs w:val="24"/>
        </w:rPr>
        <w:t xml:space="preserve">муниципальной </w:t>
      </w:r>
      <w:r w:rsidRPr="00CF4921">
        <w:rPr>
          <w:rFonts w:ascii="Arial" w:hAnsi="Arial" w:cs="Arial"/>
          <w:sz w:val="24"/>
          <w:szCs w:val="24"/>
        </w:rPr>
        <w:t xml:space="preserve">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выявление и идентифика</w:t>
      </w:r>
      <w:r w:rsidR="00700952">
        <w:rPr>
          <w:rFonts w:ascii="Arial" w:hAnsi="Arial" w:cs="Arial"/>
          <w:sz w:val="24"/>
          <w:szCs w:val="24"/>
        </w:rPr>
        <w:t xml:space="preserve">цию потенциальных рисков путем </w:t>
      </w:r>
      <w:r w:rsidRPr="00CF4921">
        <w:rPr>
          <w:rFonts w:ascii="Arial" w:hAnsi="Arial" w:cs="Arial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Управление рисками реализации </w:t>
      </w:r>
      <w:r w:rsidR="00EE3EC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E3EC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7009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- </w:t>
      </w:r>
      <w:r w:rsidRPr="00CF4921">
        <w:rPr>
          <w:rFonts w:ascii="Arial" w:hAnsi="Arial" w:cs="Arial"/>
          <w:sz w:val="24"/>
          <w:szCs w:val="24"/>
        </w:rPr>
        <w:lastRenderedPageBreak/>
        <w:t>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</w:t>
      </w:r>
      <w:r w:rsidR="00884235">
        <w:rPr>
          <w:rFonts w:ascii="Arial" w:hAnsi="Arial" w:cs="Arial"/>
          <w:sz w:val="24"/>
          <w:szCs w:val="24"/>
        </w:rPr>
        <w:t xml:space="preserve">урского района Курской области </w:t>
      </w:r>
      <w:r w:rsidRPr="00CF4921">
        <w:rPr>
          <w:rFonts w:ascii="Arial" w:hAnsi="Arial" w:cs="Arial"/>
          <w:sz w:val="24"/>
          <w:szCs w:val="24"/>
        </w:rPr>
        <w:t>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 степень реализации мероприятий муниципальной программы (сопоставление количества запланированных мероприятий </w:t>
      </w:r>
      <w:r w:rsidR="00645398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645398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i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Тfi</w:t>
      </w:r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Тpi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</w:t>
      </w:r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foi</w:t>
      </w:r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poi</w:t>
      </w:r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</w:t>
      </w:r>
      <w:r w:rsidRPr="00CF4921">
        <w:rPr>
          <w:rFonts w:ascii="Arial" w:hAnsi="Arial" w:cs="Arial"/>
          <w:sz w:val="24"/>
          <w:szCs w:val="24"/>
        </w:rPr>
        <w:lastRenderedPageBreak/>
        <w:t>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ро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М  x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пл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455F61" w:rsidRDefault="00455F61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</w:t>
      </w:r>
      <w:r w:rsidR="00E84D3A">
        <w:rPr>
          <w:rFonts w:ascii="Arial" w:hAnsi="Arial" w:cs="Arial"/>
          <w:b/>
          <w:bCs/>
          <w:color w:val="000000"/>
          <w:sz w:val="32"/>
          <w:szCs w:val="28"/>
        </w:rPr>
        <w:t>3</w:t>
      </w: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 w:rsidR="00455F61">
        <w:rPr>
          <w:rFonts w:ascii="Arial" w:hAnsi="Arial" w:cs="Arial"/>
          <w:sz w:val="24"/>
          <w:szCs w:val="24"/>
        </w:rPr>
        <w:t xml:space="preserve"> </w:t>
      </w:r>
    </w:p>
    <w:p w:rsidR="00B8104D" w:rsidRDefault="00455F61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B8104D" w:rsidRPr="008E6A63">
        <w:rPr>
          <w:rFonts w:ascii="Arial" w:hAnsi="Arial" w:cs="Arial"/>
          <w:sz w:val="24"/>
          <w:szCs w:val="24"/>
        </w:rPr>
        <w:t xml:space="preserve">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 сельсовет» Курского района К</w:t>
      </w:r>
      <w:r w:rsidR="00455F61">
        <w:rPr>
          <w:rFonts w:ascii="Arial" w:hAnsi="Arial" w:cs="Arial"/>
          <w:b/>
          <w:sz w:val="24"/>
          <w:szCs w:val="24"/>
        </w:rPr>
        <w:t>урской области</w:t>
      </w:r>
      <w:r w:rsidRPr="008E6A63">
        <w:rPr>
          <w:rFonts w:ascii="Arial" w:hAnsi="Arial" w:cs="Arial"/>
          <w:b/>
          <w:sz w:val="24"/>
          <w:szCs w:val="24"/>
        </w:rPr>
        <w:t>»</w:t>
      </w:r>
      <w:r w:rsidR="00455F61">
        <w:rPr>
          <w:rFonts w:ascii="Arial" w:hAnsi="Arial" w:cs="Arial"/>
          <w:b/>
          <w:sz w:val="24"/>
          <w:szCs w:val="24"/>
        </w:rPr>
        <w:t>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7"/>
        <w:gridCol w:w="894"/>
        <w:gridCol w:w="895"/>
        <w:gridCol w:w="894"/>
        <w:gridCol w:w="895"/>
        <w:gridCol w:w="1023"/>
        <w:gridCol w:w="975"/>
        <w:gridCol w:w="45"/>
        <w:gridCol w:w="850"/>
        <w:gridCol w:w="851"/>
      </w:tblGrid>
      <w:tr w:rsidR="008E6A63" w:rsidRPr="004C1239" w:rsidTr="00E84D3A">
        <w:trPr>
          <w:trHeight w:val="508"/>
        </w:trPr>
        <w:tc>
          <w:tcPr>
            <w:tcW w:w="7387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94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428" w:type="dxa"/>
            <w:gridSpan w:val="8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  <w:r w:rsidR="00B02CE3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E84D3A" w:rsidRPr="004C1239" w:rsidTr="00E84D3A">
        <w:trPr>
          <w:trHeight w:val="837"/>
        </w:trPr>
        <w:tc>
          <w:tcPr>
            <w:tcW w:w="7387" w:type="dxa"/>
            <w:vMerge/>
          </w:tcPr>
          <w:p w:rsidR="00E84D3A" w:rsidRPr="00465A4B" w:rsidRDefault="00E84D3A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94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023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4D3A" w:rsidRPr="004C1239" w:rsidTr="00E84D3A">
        <w:trPr>
          <w:trHeight w:val="1644"/>
        </w:trPr>
        <w:tc>
          <w:tcPr>
            <w:tcW w:w="7387" w:type="dxa"/>
          </w:tcPr>
          <w:p w:rsidR="00E84D3A" w:rsidRPr="00465A4B" w:rsidRDefault="00E84D3A" w:rsidP="00E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</w:tr>
      <w:tr w:rsidR="00D36B14" w:rsidRPr="00093F80" w:rsidTr="00995F61">
        <w:trPr>
          <w:trHeight w:val="1151"/>
        </w:trPr>
        <w:tc>
          <w:tcPr>
            <w:tcW w:w="7387" w:type="dxa"/>
          </w:tcPr>
          <w:p w:rsidR="00D36B14" w:rsidRPr="00982094" w:rsidRDefault="00D36B14" w:rsidP="00455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благоустройства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94" w:type="dxa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gridSpan w:val="2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36B14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B14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6B14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1465"/>
        </w:trPr>
        <w:tc>
          <w:tcPr>
            <w:tcW w:w="7387" w:type="dxa"/>
          </w:tcPr>
          <w:p w:rsidR="00E84D3A" w:rsidRPr="004C1239" w:rsidRDefault="00E84D3A" w:rsidP="00E84D3A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508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</w:t>
            </w:r>
            <w:r w:rsidR="005342C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нных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D3A" w:rsidRPr="00093F80" w:rsidTr="00E84D3A">
        <w:trPr>
          <w:trHeight w:val="523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оу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  <w:r w:rsidR="00E8593E" w:rsidRPr="008E6A63">
        <w:rPr>
          <w:rFonts w:ascii="Arial" w:hAnsi="Arial" w:cs="Arial"/>
          <w:sz w:val="24"/>
          <w:szCs w:val="24"/>
        </w:rPr>
        <w:t xml:space="preserve">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</w:t>
      </w:r>
      <w:r w:rsidR="00B02CE3">
        <w:rPr>
          <w:rFonts w:ascii="Arial" w:hAnsi="Arial" w:cs="Arial"/>
          <w:b/>
          <w:sz w:val="24"/>
          <w:szCs w:val="24"/>
        </w:rPr>
        <w:t>».</w:t>
      </w: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851"/>
        <w:gridCol w:w="992"/>
        <w:gridCol w:w="3685"/>
        <w:gridCol w:w="6096"/>
      </w:tblGrid>
      <w:tr w:rsidR="00E8593E" w:rsidRPr="00230F6D" w:rsidTr="000A6C74">
        <w:trPr>
          <w:trHeight w:val="348"/>
          <w:tblCellSpacing w:w="5" w:type="nil"/>
        </w:trPr>
        <w:tc>
          <w:tcPr>
            <w:tcW w:w="426" w:type="dxa"/>
            <w:vMerge w:val="restart"/>
            <w:vAlign w:val="center"/>
          </w:tcPr>
          <w:p w:rsidR="00E8593E" w:rsidRPr="00230F6D" w:rsidRDefault="00E8593E" w:rsidP="00230F6D">
            <w:pPr>
              <w:pStyle w:val="ConsPlusCell"/>
              <w:ind w:left="-217" w:firstLine="217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№ </w:t>
            </w:r>
          </w:p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Align w:val="center"/>
          </w:tcPr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230F6D" w:rsidTr="000A6C74">
        <w:trPr>
          <w:trHeight w:val="1045"/>
          <w:tblCellSpacing w:w="5" w:type="nil"/>
        </w:trPr>
        <w:tc>
          <w:tcPr>
            <w:tcW w:w="42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кончания</w:t>
            </w:r>
          </w:p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456470" w:rsidRPr="00230F6D" w:rsidTr="004E76D4">
        <w:trPr>
          <w:trHeight w:val="312"/>
          <w:tblCellSpacing w:w="5" w:type="nil"/>
        </w:trPr>
        <w:tc>
          <w:tcPr>
            <w:tcW w:w="15452" w:type="dxa"/>
            <w:gridSpan w:val="7"/>
            <w:vAlign w:val="center"/>
          </w:tcPr>
          <w:p w:rsidR="00456470" w:rsidRPr="00230F6D" w:rsidRDefault="00456470" w:rsidP="00230F6D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Задача </w:t>
            </w:r>
            <w:r w:rsidR="004E76D4" w:rsidRPr="00230F6D">
              <w:rPr>
                <w:sz w:val="24"/>
                <w:szCs w:val="24"/>
              </w:rPr>
              <w:t xml:space="preserve">1. </w:t>
            </w:r>
            <w:r w:rsidR="00230F6D" w:rsidRPr="00230F6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8593E" w:rsidRPr="00230F6D" w:rsidTr="000A6C74">
        <w:trPr>
          <w:trHeight w:val="274"/>
          <w:tblCellSpacing w:w="5" w:type="nil"/>
        </w:trPr>
        <w:tc>
          <w:tcPr>
            <w:tcW w:w="426" w:type="dxa"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8593E" w:rsidRPr="00230F6D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EB0418" w:rsidRPr="00230F6D" w:rsidRDefault="004E76D4" w:rsidP="00EB0418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E8593E" w:rsidRPr="00230F6D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593E" w:rsidRPr="00230F6D" w:rsidRDefault="00CE640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  <w:vAlign w:val="center"/>
          </w:tcPr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0A6C74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  <w:r w:rsidR="00C57F5B">
              <w:rPr>
                <w:rFonts w:ascii="Arial" w:hAnsi="Arial" w:cs="Arial"/>
                <w:sz w:val="24"/>
                <w:szCs w:val="24"/>
              </w:rPr>
              <w:t xml:space="preserve"> 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lastRenderedPageBreak/>
              <w:t xml:space="preserve">- устройство спортивной площадки, площадью 4575,0 м2; </w:t>
            </w:r>
          </w:p>
          <w:p w:rsidR="00E8593E" w:rsidRPr="000A6C74" w:rsidRDefault="000A6C74" w:rsidP="00C57F5B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 xml:space="preserve">2. Благоустройство дворовых территорий расположенных </w:t>
            </w:r>
            <w:r w:rsidR="00C57F5B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ед., </w:t>
            </w:r>
            <w:r w:rsidRPr="000A6C74">
              <w:rPr>
                <w:rFonts w:ascii="Arial" w:hAnsi="Arial" w:cs="Arial"/>
                <w:sz w:val="24"/>
                <w:szCs w:val="24"/>
              </w:rPr>
              <w:t>общей площадью 908 м2.</w:t>
            </w:r>
          </w:p>
        </w:tc>
        <w:tc>
          <w:tcPr>
            <w:tcW w:w="6096" w:type="dxa"/>
            <w:vAlign w:val="center"/>
          </w:tcPr>
          <w:p w:rsidR="00B02CE3" w:rsidRPr="00230F6D" w:rsidRDefault="004E76D4" w:rsidP="004E76D4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 w:rsidR="006161E3"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740E93" w:rsidRPr="00230F6D" w:rsidRDefault="00740E9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2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</w:t>
            </w:r>
            <w:r w:rsidRPr="00230F6D">
              <w:rPr>
                <w:sz w:val="24"/>
                <w:szCs w:val="24"/>
              </w:rPr>
              <w:lastRenderedPageBreak/>
              <w:t>планового года проектов благоустройства общественных территорий»;</w:t>
            </w:r>
          </w:p>
          <w:p w:rsidR="00E8593E" w:rsidRPr="00230F6D" w:rsidRDefault="00740E93" w:rsidP="00B02CE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4 </w:t>
            </w:r>
            <w:r w:rsidR="004E76D4" w:rsidRPr="00230F6D">
              <w:rPr>
                <w:rFonts w:eastAsiaTheme="minorEastAsia"/>
                <w:sz w:val="24"/>
                <w:szCs w:val="24"/>
              </w:rPr>
              <w:t>«Количество благоустроенных дворовых территорий»</w:t>
            </w:r>
            <w:r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B02CE3" w:rsidRPr="00230F6D" w:rsidRDefault="00740E93" w:rsidP="00740E9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5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>К</w:t>
            </w:r>
            <w:r w:rsidRPr="00230F6D">
              <w:rPr>
                <w:bCs/>
                <w:sz w:val="24"/>
                <w:szCs w:val="24"/>
                <w:lang w:bidi="ru-RU"/>
              </w:rPr>
              <w:t>оличество благоустроенных общественных территорий</w:t>
            </w:r>
            <w:r w:rsidRPr="00230F6D">
              <w:rPr>
                <w:rFonts w:eastAsiaTheme="minorEastAsia"/>
                <w:sz w:val="24"/>
                <w:szCs w:val="24"/>
              </w:rPr>
              <w:t>».</w:t>
            </w:r>
          </w:p>
        </w:tc>
      </w:tr>
      <w:tr w:rsidR="004E76D4" w:rsidRPr="00230F6D" w:rsidTr="004E76D4">
        <w:trPr>
          <w:trHeight w:val="404"/>
          <w:tblCellSpacing w:w="5" w:type="nil"/>
        </w:trPr>
        <w:tc>
          <w:tcPr>
            <w:tcW w:w="15452" w:type="dxa"/>
            <w:gridSpan w:val="7"/>
            <w:vAlign w:val="center"/>
          </w:tcPr>
          <w:p w:rsidR="004E76D4" w:rsidRPr="00230F6D" w:rsidRDefault="004E76D4" w:rsidP="00230F6D">
            <w:pPr>
              <w:pStyle w:val="ConsPlusCell"/>
              <w:jc w:val="center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lastRenderedPageBreak/>
              <w:t xml:space="preserve">Задача 2. </w:t>
            </w:r>
            <w:r w:rsidR="00230F6D" w:rsidRPr="00230F6D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</w:t>
            </w:r>
          </w:p>
        </w:tc>
      </w:tr>
      <w:tr w:rsidR="00B02CE3" w:rsidRPr="00230F6D" w:rsidTr="000A6C74">
        <w:trPr>
          <w:trHeight w:val="139"/>
          <w:tblCellSpacing w:w="5" w:type="nil"/>
        </w:trPr>
        <w:tc>
          <w:tcPr>
            <w:tcW w:w="426" w:type="dxa"/>
            <w:vAlign w:val="center"/>
          </w:tcPr>
          <w:p w:rsidR="00B02CE3" w:rsidRPr="00230F6D" w:rsidRDefault="00B02CE3" w:rsidP="00B02CE3">
            <w:pPr>
              <w:pStyle w:val="ConsPlusCell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02CE3" w:rsidRPr="00230F6D" w:rsidRDefault="00B02CE3" w:rsidP="00B02CE3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Софинансирование мероприятий                   по благоустройству дворовых территорий; обсуждение общественных территорий, подлежащих благоустройству;</w:t>
            </w:r>
          </w:p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трудовое участие граждан, организаций и иных лиц в реализации мероприятий                    по благоустройству</w:t>
            </w:r>
            <w:r w:rsidR="00C57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оказатель 3</w:t>
            </w:r>
            <w:r w:rsidR="00740E93" w:rsidRPr="00230F6D">
              <w:rPr>
                <w:sz w:val="24"/>
                <w:szCs w:val="24"/>
              </w:rPr>
              <w:t xml:space="preserve">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7C16B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E3DBC">
        <w:rPr>
          <w:rFonts w:ascii="Arial" w:hAnsi="Arial" w:cs="Arial"/>
          <w:sz w:val="24"/>
          <w:szCs w:val="24"/>
        </w:rPr>
        <w:t>риложение № 3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Pr="00B02CE3" w:rsidRDefault="00B02CE3" w:rsidP="00B02CE3">
      <w:pPr>
        <w:jc w:val="right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B02CE3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B02CE3">
        <w:rPr>
          <w:rFonts w:ascii="Arial" w:hAnsi="Arial" w:cs="Arial"/>
          <w:b/>
          <w:sz w:val="24"/>
          <w:szCs w:val="24"/>
        </w:rPr>
        <w:t>.</w:t>
      </w:r>
      <w:r w:rsidRPr="008E3D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709"/>
        <w:gridCol w:w="850"/>
        <w:gridCol w:w="1134"/>
        <w:gridCol w:w="709"/>
        <w:gridCol w:w="1276"/>
        <w:gridCol w:w="1134"/>
        <w:gridCol w:w="1276"/>
        <w:gridCol w:w="1275"/>
        <w:gridCol w:w="993"/>
        <w:gridCol w:w="992"/>
        <w:gridCol w:w="850"/>
        <w:gridCol w:w="851"/>
      </w:tblGrid>
      <w:tr w:rsidR="00E8593E" w:rsidRPr="008E3DBC" w:rsidTr="009C4132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8"/>
            <w:vAlign w:val="center"/>
          </w:tcPr>
          <w:p w:rsidR="00E8593E" w:rsidRPr="008E3DBC" w:rsidRDefault="008E3DBC" w:rsidP="00B02C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 w:rsidR="00B02CE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, 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9C4132" w:rsidRPr="008E3DBC" w:rsidTr="009C4132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C4132" w:rsidRPr="008E3DBC" w:rsidTr="009C4132">
        <w:trPr>
          <w:trHeight w:val="3680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1559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</w:t>
            </w:r>
            <w:r w:rsidR="006B0EE8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Pr="008E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CE640E" w:rsidRPr="00231473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Pr="008E3DBC" w:rsidRDefault="008B282F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697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>,</w:t>
            </w:r>
            <w:r w:rsidR="00CE640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="00CE640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995F61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>Благоус</w:t>
            </w:r>
            <w:r w:rsidR="00995F61">
              <w:rPr>
                <w:rFonts w:ascii="Arial" w:hAnsi="Arial" w:cs="Arial"/>
                <w:sz w:val="24"/>
                <w:szCs w:val="24"/>
              </w:rPr>
              <w:t>тройство общественных 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276" w:type="dxa"/>
            <w:vAlign w:val="center"/>
          </w:tcPr>
          <w:p w:rsidR="00CE640E" w:rsidRPr="008E3DBC" w:rsidRDefault="008B282F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Pr="008E3DBC" w:rsidRDefault="008B282F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697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>
              <w:rPr>
                <w:rFonts w:ascii="Arial" w:hAnsi="Arial" w:cs="Arial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231473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9 1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CE640E" w:rsidRPr="00231473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2543,0</w:t>
            </w:r>
          </w:p>
        </w:tc>
        <w:tc>
          <w:tcPr>
            <w:tcW w:w="1134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E640E" w:rsidRPr="00B420C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Default="008B282F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697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992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6A63" w:rsidRP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9C4132" w:rsidRDefault="009C4132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Pr="008E6A63" w:rsidRDefault="00995F6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8A1CE4">
        <w:rPr>
          <w:rFonts w:ascii="Arial" w:hAnsi="Arial" w:cs="Arial"/>
          <w:sz w:val="24"/>
          <w:szCs w:val="24"/>
        </w:rPr>
        <w:t>ложение № 4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8E3DBC" w:rsidRPr="00995F61" w:rsidRDefault="008E3DBC" w:rsidP="00995F6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6B0EE8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6B0EE8">
        <w:rPr>
          <w:rFonts w:ascii="Arial" w:hAnsi="Arial" w:cs="Arial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559"/>
        <w:gridCol w:w="1559"/>
        <w:gridCol w:w="1559"/>
        <w:gridCol w:w="993"/>
        <w:gridCol w:w="850"/>
        <w:gridCol w:w="992"/>
        <w:gridCol w:w="993"/>
        <w:gridCol w:w="850"/>
      </w:tblGrid>
      <w:tr w:rsidR="00995F61" w:rsidRPr="00334711" w:rsidTr="00427318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vAlign w:val="center"/>
          </w:tcPr>
          <w:p w:rsidR="008E3DBC" w:rsidRPr="00334711" w:rsidRDefault="006B0EE8" w:rsidP="006B0EE8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ценка расходов по годам, </w:t>
            </w:r>
            <w:r w:rsidR="008E3DBC" w:rsidRPr="00334711">
              <w:rPr>
                <w:rFonts w:ascii="Arial" w:hAnsi="Arial" w:cs="Arial"/>
                <w:sz w:val="24"/>
                <w:szCs w:val="24"/>
              </w:rPr>
              <w:t>руб</w:t>
            </w:r>
            <w:r w:rsidRPr="00334711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995F61" w:rsidRPr="00334711" w:rsidTr="00427318">
        <w:trPr>
          <w:trHeight w:val="389"/>
        </w:trPr>
        <w:tc>
          <w:tcPr>
            <w:tcW w:w="1384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995F61" w:rsidRPr="00334711" w:rsidTr="00427318">
        <w:trPr>
          <w:trHeight w:val="233"/>
        </w:trPr>
        <w:tc>
          <w:tcPr>
            <w:tcW w:w="1384" w:type="dxa"/>
            <w:vMerge w:val="restart"/>
            <w:vAlign w:val="center"/>
          </w:tcPr>
          <w:p w:rsidR="009C4132" w:rsidRPr="00334711" w:rsidRDefault="009C4132" w:rsidP="009C413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br/>
            </w:r>
          </w:p>
          <w:p w:rsidR="009C4132" w:rsidRPr="00334711" w:rsidRDefault="009C4132" w:rsidP="009C413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9C4132" w:rsidRPr="00334711" w:rsidRDefault="009C4132" w:rsidP="009C4132">
            <w:pPr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«Рышковский 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» Курского </w:t>
            </w:r>
            <w:r w:rsidR="000A17B3" w:rsidRPr="00334711">
              <w:rPr>
                <w:rFonts w:ascii="Arial" w:hAnsi="Arial" w:cs="Arial"/>
                <w:sz w:val="24"/>
                <w:szCs w:val="24"/>
              </w:rPr>
              <w:t>района Курской</w:t>
            </w:r>
            <w:r w:rsidRPr="0033471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993" w:type="dxa"/>
            <w:vAlign w:val="center"/>
          </w:tcPr>
          <w:p w:rsidR="009C4132" w:rsidRPr="008B282F" w:rsidRDefault="008B282F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697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652968,07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636453,98</w:t>
            </w:r>
          </w:p>
        </w:tc>
        <w:tc>
          <w:tcPr>
            <w:tcW w:w="993" w:type="dxa"/>
            <w:vAlign w:val="center"/>
          </w:tcPr>
          <w:p w:rsidR="009C4132" w:rsidRPr="00334711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470,31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5289,93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3397,02</w:t>
            </w:r>
          </w:p>
        </w:tc>
        <w:tc>
          <w:tcPr>
            <w:tcW w:w="993" w:type="dxa"/>
            <w:vAlign w:val="center"/>
          </w:tcPr>
          <w:p w:rsidR="009C4132" w:rsidRPr="008B282F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410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561991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32692,0</w:t>
            </w:r>
          </w:p>
        </w:tc>
        <w:tc>
          <w:tcPr>
            <w:tcW w:w="993" w:type="dxa"/>
            <w:vAlign w:val="center"/>
          </w:tcPr>
          <w:p w:rsidR="009C4132" w:rsidRPr="008B282F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15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98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</w:t>
      </w:r>
      <w:r w:rsidR="00427318">
        <w:rPr>
          <w:b/>
          <w:bCs/>
          <w:sz w:val="24"/>
          <w:szCs w:val="24"/>
        </w:rPr>
        <w:t>ежат благоустройству в 2018-2024</w:t>
      </w:r>
      <w:r w:rsidRPr="00B8104D">
        <w:rPr>
          <w:b/>
          <w:bCs/>
          <w:sz w:val="24"/>
          <w:szCs w:val="24"/>
        </w:rPr>
        <w:t xml:space="preserve"> год</w:t>
      </w:r>
      <w:r w:rsidR="00427318">
        <w:rPr>
          <w:b/>
          <w:bCs/>
          <w:sz w:val="24"/>
          <w:szCs w:val="24"/>
        </w:rPr>
        <w:t>ах.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1. Курская область, Курский район, с. Рышково, ул. Центральная д.5</w:t>
      </w:r>
      <w:r w:rsidR="00427318">
        <w:rPr>
          <w:sz w:val="24"/>
          <w:szCs w:val="24"/>
        </w:rPr>
        <w:t>;</w:t>
      </w: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2.</w:t>
      </w:r>
      <w:r w:rsidRPr="00B8104D">
        <w:rPr>
          <w:color w:val="FF0000"/>
          <w:sz w:val="24"/>
          <w:szCs w:val="24"/>
        </w:rPr>
        <w:t xml:space="preserve"> </w:t>
      </w:r>
      <w:r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>агоустройству в 2018-202</w:t>
      </w:r>
      <w:r w:rsidR="00456470">
        <w:rPr>
          <w:rFonts w:ascii="Arial" w:hAnsi="Arial" w:cs="Arial"/>
          <w:b/>
          <w:bCs/>
          <w:sz w:val="24"/>
          <w:szCs w:val="24"/>
        </w:rPr>
        <w:t>4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27318">
        <w:rPr>
          <w:rFonts w:ascii="Arial" w:hAnsi="Arial" w:cs="Arial"/>
          <w:b/>
          <w:bCs/>
          <w:sz w:val="24"/>
          <w:szCs w:val="24"/>
        </w:rPr>
        <w:t>ах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44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"/>
        <w:gridCol w:w="2269"/>
        <w:gridCol w:w="3146"/>
        <w:gridCol w:w="2500"/>
      </w:tblGrid>
      <w:tr w:rsidR="00334711" w:rsidRPr="00B8104D" w:rsidTr="00334711">
        <w:trPr>
          <w:trHeight w:val="104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35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, установка огражде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F20A88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5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,0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 xml:space="preserve"> (курган Славы)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7E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456470">
        <w:rPr>
          <w:rFonts w:ascii="Arial" w:hAnsi="Arial" w:cs="Arial"/>
          <w:b/>
          <w:color w:val="000000"/>
          <w:sz w:val="24"/>
          <w:szCs w:val="24"/>
        </w:rPr>
        <w:t>4</w:t>
      </w:r>
      <w:r w:rsidRPr="006D37ED">
        <w:rPr>
          <w:rFonts w:ascii="Arial" w:hAnsi="Arial" w:cs="Arial"/>
          <w:b/>
          <w:color w:val="000000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427318">
        <w:rPr>
          <w:rFonts w:ascii="Arial" w:hAnsi="Arial" w:cs="Arial"/>
          <w:b/>
          <w:color w:val="000000"/>
          <w:sz w:val="24"/>
          <w:szCs w:val="24"/>
        </w:rPr>
        <w:t>.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7318" w:rsidRDefault="00427318" w:rsidP="00427318">
      <w:pPr>
        <w:ind w:firstLine="49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 xml:space="preserve">» </w:t>
      </w:r>
    </w:p>
    <w:p w:rsidR="006D37ED" w:rsidRPr="006D37ED" w:rsidRDefault="00427318" w:rsidP="00427318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инимальный перечень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 w:rsidR="006D37ED"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  <w:r w:rsidR="00812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420FBAE7" wp14:editId="7081FDEA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2D2C2D80" wp14:editId="12DA471E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6B098187" wp14:editId="66BB17A5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0A7596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84150</wp:posOffset>
                  </wp:positionV>
                  <wp:extent cx="114300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0805</wp:posOffset>
                  </wp:positionV>
                  <wp:extent cx="74295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11125</wp:posOffset>
                  </wp:positionV>
                  <wp:extent cx="1337310" cy="111442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55470" cy="1392200"/>
                  <wp:effectExtent l="0" t="0" r="0" b="0"/>
                  <wp:docPr id="20" name="Рисунок 20" descr="http://www.algoritm-tmn.ru/upload/resize_cache/iblock/571/1100_1100_1/57197229e4f1fc57deeb125e15e55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goritm-tmn.ru/upload/resize_cache/iblock/571/1100_1100_1/57197229e4f1fc57deeb125e15e55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2" cy="14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1169B7">
        <w:trPr>
          <w:trHeight w:val="197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F96C22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1169B7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5306" cy="1046480"/>
                  <wp:effectExtent l="0" t="0" r="0" b="0"/>
                  <wp:docPr id="22" name="Рисунок 22" descr="http://www.dskrnd.ru/upload/iblock/8ef/8efeda51457a1e736b8f7362c077a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skrnd.ru/upload/iblock/8ef/8efeda51457a1e736b8f7362c077a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66" cy="10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E259D" wp14:editId="14E5CD4E">
                  <wp:extent cx="1560195" cy="885294"/>
                  <wp:effectExtent l="0" t="0" r="0" b="0"/>
                  <wp:docPr id="16" name="Рисунок 16" descr="http://kazan.500divanov.ru/netcat_files/multifile/1522/18_104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.500divanov.ru/netcat_files/multifile/1522/18_104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7" cy="9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114550"/>
                  <wp:effectExtent l="0" t="0" r="0" b="0"/>
                  <wp:docPr id="17" name="Рисунок 17" descr="https://air-gym.ru/images/detailed/2/42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ir-gym.ru/images/detailed/2/42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F96C22" w:rsidP="00F96C22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8" name="Рисунок 18" descr="http://lowmagazin.ru/13433-1-large_default/%D0%92%D0%B0%D0%B7%D0%BE%D0%BD-green-land-%D0%B1%D0%BE%D1%82%D0%B8%D1%87%D0%B5%D0%BB%D0%BB%D0%B8-%D0%B4%D0%B8%D0%B0%D0%BC%D0%B5%D1%82%D1%80-55-%D1%81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wmagazin.ru/13433-1-large_default/%D0%92%D0%B0%D0%B7%D0%BE%D0%BD-green-land-%D0%B1%D0%BE%D1%82%D0%B8%D1%87%D0%B5%D0%BB%D0%BB%D0%B8-%D0%B4%D0%B8%D0%B0%D0%BC%D0%B5%D1%82%D1%80-55-%D1%81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6E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616BA6" w:rsidP="00616BA6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4230" cy="1587278"/>
                  <wp:effectExtent l="0" t="0" r="0" b="0"/>
                  <wp:docPr id="23" name="Рисунок 23" descr="http://salonkovki.ru/images/mkp/%D0%9C%D0%9A%D0%9F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lonkovki.ru/images/mkp/%D0%9C%D0%9A%D0%9F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1" cy="16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A42DA8" w:rsidP="00A42DA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A42DA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ая, 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0A16D7" w:rsidP="000A16D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  <w:r w:rsidR="000A16D7">
        <w:rPr>
          <w:rFonts w:ascii="Arial" w:hAnsi="Arial" w:cs="Arial"/>
          <w:sz w:val="32"/>
          <w:szCs w:val="32"/>
        </w:rPr>
        <w:t>.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0A75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</w:t>
      </w:r>
      <w:r w:rsidR="000A7596" w:rsidRPr="005550E7">
        <w:rPr>
          <w:rFonts w:ascii="Arial" w:hAnsi="Arial" w:cs="Arial"/>
          <w:sz w:val="24"/>
          <w:szCs w:val="24"/>
        </w:rPr>
        <w:t>муниципальной программы</w:t>
      </w:r>
      <w:r w:rsidR="000A75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7596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0A7596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  <w:r w:rsidR="000A7596">
        <w:rPr>
          <w:rFonts w:ascii="Arial" w:hAnsi="Arial" w:cs="Arial"/>
          <w:sz w:val="24"/>
          <w:szCs w:val="24"/>
        </w:rPr>
        <w:t xml:space="preserve"> </w:t>
      </w:r>
      <w:r w:rsidR="000A7596" w:rsidRPr="008E6A63">
        <w:rPr>
          <w:rFonts w:ascii="Arial" w:hAnsi="Arial" w:cs="Arial"/>
          <w:sz w:val="24"/>
          <w:szCs w:val="24"/>
        </w:rPr>
        <w:t>образовании «Рышковский сельсовет</w:t>
      </w:r>
      <w:r w:rsidR="000A7596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0A7596" w:rsidRPr="008E6A63">
        <w:rPr>
          <w:rFonts w:ascii="Arial" w:hAnsi="Arial" w:cs="Arial"/>
          <w:sz w:val="24"/>
          <w:szCs w:val="24"/>
        </w:rPr>
        <w:t>»</w:t>
      </w:r>
      <w:r w:rsidRPr="00B8104D">
        <w:rPr>
          <w:rFonts w:ascii="Arial" w:hAnsi="Arial" w:cs="Arial"/>
          <w:sz w:val="24"/>
          <w:szCs w:val="24"/>
        </w:rPr>
        <w:t xml:space="preserve"> (далее </w:t>
      </w:r>
      <w:r w:rsidR="009A2703">
        <w:rPr>
          <w:rFonts w:ascii="Arial" w:hAnsi="Arial" w:cs="Arial"/>
          <w:sz w:val="24"/>
          <w:szCs w:val="24"/>
        </w:rPr>
        <w:t>–</w:t>
      </w:r>
      <w:r w:rsidRPr="00B8104D">
        <w:rPr>
          <w:rFonts w:ascii="Arial" w:hAnsi="Arial" w:cs="Arial"/>
          <w:sz w:val="24"/>
          <w:szCs w:val="24"/>
        </w:rPr>
        <w:t xml:space="preserve"> </w:t>
      </w:r>
      <w:r w:rsidR="009A2703">
        <w:rPr>
          <w:rFonts w:ascii="Arial" w:hAnsi="Arial" w:cs="Arial"/>
          <w:sz w:val="24"/>
          <w:szCs w:val="24"/>
        </w:rPr>
        <w:t>муниципальная п</w:t>
      </w:r>
      <w:r w:rsidRPr="00B8104D">
        <w:rPr>
          <w:rFonts w:ascii="Arial" w:hAnsi="Arial" w:cs="Arial"/>
          <w:sz w:val="24"/>
          <w:szCs w:val="24"/>
        </w:rPr>
        <w:t>рограмма), механизм контроля за их расходованием.</w:t>
      </w:r>
    </w:p>
    <w:p w:rsidR="00B8104D" w:rsidRPr="005550E7" w:rsidRDefault="005550E7" w:rsidP="005550E7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5550E7">
        <w:rPr>
          <w:rFonts w:ascii="Arial" w:hAnsi="Arial" w:cs="Arial"/>
          <w:color w:val="000000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 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</w:t>
      </w:r>
      <w:r w:rsidR="00B8104D" w:rsidRPr="005550E7">
        <w:rPr>
          <w:rFonts w:ascii="Arial" w:hAnsi="Arial" w:cs="Arial"/>
          <w:sz w:val="24"/>
          <w:szCs w:val="24"/>
        </w:rPr>
        <w:t>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</w:t>
      </w:r>
      <w:r w:rsidR="000A16D7" w:rsidRPr="000A16D7">
        <w:rPr>
          <w:rFonts w:ascii="Arial" w:hAnsi="Arial" w:cs="Arial"/>
          <w:sz w:val="24"/>
          <w:szCs w:val="24"/>
        </w:rPr>
        <w:t xml:space="preserve"> </w:t>
      </w:r>
      <w:r w:rsidR="000A16D7" w:rsidRPr="00B8104D">
        <w:rPr>
          <w:rFonts w:ascii="Arial" w:hAnsi="Arial" w:cs="Arial"/>
          <w:sz w:val="24"/>
          <w:szCs w:val="24"/>
        </w:rPr>
        <w:t>Администрация</w:t>
      </w:r>
      <w:r w:rsidRPr="00B8104D">
        <w:rPr>
          <w:rFonts w:ascii="Arial" w:hAnsi="Arial" w:cs="Arial"/>
          <w:sz w:val="24"/>
          <w:szCs w:val="24"/>
        </w:rPr>
        <w:t xml:space="preserve"> открывает в органах</w:t>
      </w:r>
      <w:r w:rsidR="00562943">
        <w:rPr>
          <w:rFonts w:ascii="Arial" w:hAnsi="Arial" w:cs="Arial"/>
          <w:sz w:val="24"/>
          <w:szCs w:val="24"/>
        </w:rPr>
        <w:t xml:space="preserve"> федерального казначейства;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 w:rsidR="00562943">
        <w:rPr>
          <w:rFonts w:ascii="Arial" w:hAnsi="Arial" w:cs="Arial"/>
          <w:sz w:val="24"/>
          <w:szCs w:val="24"/>
        </w:rPr>
        <w:t>20</w:t>
      </w:r>
      <w:r w:rsidR="00557D2A" w:rsidRPr="00557D2A">
        <w:rPr>
          <w:rFonts w:ascii="Arial" w:hAnsi="Arial" w:cs="Arial"/>
          <w:sz w:val="24"/>
          <w:szCs w:val="24"/>
        </w:rPr>
        <w:t xml:space="preserve"> процентов</w:t>
      </w:r>
      <w:r w:rsidR="00557D2A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562943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ой. В таком случае заинтересованные лица, дворовые территории которых были включены в </w:t>
      </w:r>
      <w:r w:rsidR="00F62EA2">
        <w:rPr>
          <w:rFonts w:ascii="Arial" w:hAnsi="Arial" w:cs="Arial"/>
          <w:sz w:val="24"/>
          <w:szCs w:val="24"/>
        </w:rPr>
        <w:t>муниципальную п</w:t>
      </w:r>
      <w:r w:rsidRPr="00B8104D">
        <w:rPr>
          <w:rFonts w:ascii="Arial" w:hAnsi="Arial" w:cs="Arial"/>
          <w:sz w:val="24"/>
          <w:szCs w:val="24"/>
        </w:rPr>
        <w:t xml:space="preserve">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5550E7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>рограммой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денежных средств в разрезе многоквартирных домов, дворовые территории </w:t>
      </w:r>
      <w:r w:rsidRPr="00B8104D">
        <w:rPr>
          <w:rFonts w:ascii="Arial" w:hAnsi="Arial" w:cs="Arial"/>
          <w:sz w:val="24"/>
          <w:szCs w:val="24"/>
        </w:rPr>
        <w:lastRenderedPageBreak/>
        <w:t>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562943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562943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13.Контроль за целевым расходованием аккумулированных денежных средств заинтересованных лиц осуществляется </w:t>
      </w:r>
      <w:r w:rsidR="00562943">
        <w:rPr>
          <w:rFonts w:ascii="Arial" w:hAnsi="Arial" w:cs="Arial"/>
          <w:sz w:val="24"/>
          <w:szCs w:val="24"/>
        </w:rPr>
        <w:t>Администрацией</w:t>
      </w:r>
      <w:r w:rsidRPr="00B8104D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5550E7" w:rsidP="005550E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6" w:name="Par29"/>
      <w:bookmarkEnd w:id="6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64056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640565">
        <w:rPr>
          <w:rFonts w:ascii="Arial" w:hAnsi="Arial" w:cs="Arial"/>
          <w:b/>
          <w:bCs/>
          <w:sz w:val="32"/>
          <w:szCs w:val="32"/>
        </w:rPr>
        <w:t>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="00FA47C5">
        <w:rPr>
          <w:rFonts w:ascii="Arial" w:hAnsi="Arial" w:cs="Arial"/>
          <w:color w:val="000000"/>
          <w:sz w:val="24"/>
          <w:szCs w:val="24"/>
        </w:rPr>
        <w:t>«Ф</w:t>
      </w:r>
      <w:r w:rsidRPr="00E36EEA">
        <w:rPr>
          <w:rFonts w:ascii="Arial" w:hAnsi="Arial" w:cs="Arial"/>
          <w:color w:val="000000"/>
          <w:sz w:val="24"/>
          <w:szCs w:val="24"/>
        </w:rPr>
        <w:t>ормировани</w:t>
      </w:r>
      <w:r w:rsidR="00FA47C5">
        <w:rPr>
          <w:rFonts w:ascii="Arial" w:hAnsi="Arial" w:cs="Arial"/>
          <w:color w:val="000000"/>
          <w:sz w:val="24"/>
          <w:szCs w:val="24"/>
        </w:rPr>
        <w:t>е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>муниципального образования «Рышковский сельсовет» Курского района Курской области</w:t>
      </w:r>
      <w:r w:rsidR="00FA47C5">
        <w:rPr>
          <w:rFonts w:ascii="Arial" w:hAnsi="Arial" w:cs="Arial"/>
          <w:sz w:val="24"/>
          <w:szCs w:val="24"/>
        </w:rPr>
        <w:t>»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(далее соответственно - Порядок, дизайн-п</w:t>
      </w:r>
      <w:r w:rsidR="00FA47C5">
        <w:rPr>
          <w:rFonts w:ascii="Arial" w:hAnsi="Arial" w:cs="Arial"/>
          <w:color w:val="000000"/>
          <w:sz w:val="24"/>
          <w:szCs w:val="24"/>
        </w:rPr>
        <w:t>роект, муниципальная программ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</w:t>
      </w:r>
      <w:r w:rsidR="00FA47C5">
        <w:rPr>
          <w:rFonts w:ascii="Arial" w:hAnsi="Arial" w:cs="Arial"/>
          <w:color w:val="000000"/>
          <w:sz w:val="24"/>
          <w:szCs w:val="24"/>
        </w:rPr>
        <w:t>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FA47C5">
        <w:rPr>
          <w:rFonts w:ascii="Arial" w:hAnsi="Arial" w:cs="Arial"/>
          <w:color w:val="000000"/>
          <w:sz w:val="24"/>
          <w:szCs w:val="24"/>
        </w:rPr>
        <w:t>ассигнований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</w:t>
      </w:r>
      <w:r w:rsidR="00FA47C5">
        <w:rPr>
          <w:rFonts w:ascii="Arial" w:hAnsi="Arial" w:cs="Arial"/>
          <w:color w:val="000000"/>
          <w:sz w:val="24"/>
          <w:szCs w:val="24"/>
        </w:rPr>
        <w:t>от исходя из единичных расценок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</w:t>
      </w:r>
      <w:r w:rsidR="00FA47C5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4976E6" w:rsidRDefault="00B8104D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</w:t>
      </w:r>
      <w:r w:rsidR="00F62EA2">
        <w:rPr>
          <w:rFonts w:ascii="Arial" w:hAnsi="Arial" w:cs="Arial"/>
          <w:color w:val="000000"/>
          <w:sz w:val="24"/>
          <w:szCs w:val="24"/>
        </w:rPr>
        <w:t>венной муниципальной комиссией.</w:t>
      </w: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  <w:sectPr w:rsidR="004976E6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4976E6" w:rsidRPr="008E6A63" w:rsidRDefault="004976E6" w:rsidP="004976E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_Hlk6922505"/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A2703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  <w:r w:rsidR="009A2703" w:rsidRPr="009A2703">
        <w:rPr>
          <w:rFonts w:ascii="Arial" w:hAnsi="Arial" w:cs="Arial"/>
          <w:sz w:val="24"/>
          <w:szCs w:val="24"/>
        </w:rPr>
        <w:t xml:space="preserve"> </w:t>
      </w:r>
    </w:p>
    <w:p w:rsidR="004976E6" w:rsidRPr="009A2703" w:rsidRDefault="009A2703" w:rsidP="004976E6">
      <w:pPr>
        <w:ind w:firstLine="709"/>
        <w:jc w:val="right"/>
        <w:rPr>
          <w:rFonts w:ascii="Arial" w:hAnsi="Arial" w:cs="Arial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4976E6" w:rsidRDefault="004976E6" w:rsidP="004976E6">
      <w:pPr>
        <w:ind w:right="-25"/>
      </w:pPr>
    </w:p>
    <w:p w:rsidR="004976E6" w:rsidRPr="004976E6" w:rsidRDefault="004976E6" w:rsidP="004976E6">
      <w:pPr>
        <w:ind w:right="-25"/>
        <w:jc w:val="center"/>
        <w:rPr>
          <w:rFonts w:ascii="Arial" w:hAnsi="Arial" w:cs="Arial"/>
          <w:b/>
          <w:sz w:val="32"/>
          <w:szCs w:val="32"/>
        </w:rPr>
      </w:pPr>
      <w:r w:rsidRPr="004976E6">
        <w:rPr>
          <w:rFonts w:ascii="Arial" w:hAnsi="Arial" w:cs="Arial"/>
          <w:b/>
          <w:sz w:val="32"/>
          <w:szCs w:val="32"/>
        </w:rPr>
        <w:t xml:space="preserve">План реализации муниципальной программы 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FA47C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FA47C5">
        <w:rPr>
          <w:rFonts w:ascii="Arial" w:hAnsi="Arial" w:cs="Arial"/>
          <w:b/>
          <w:bCs/>
          <w:sz w:val="32"/>
          <w:szCs w:val="32"/>
        </w:rPr>
        <w:t>.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992"/>
        <w:gridCol w:w="1134"/>
        <w:gridCol w:w="851"/>
        <w:gridCol w:w="850"/>
        <w:gridCol w:w="851"/>
        <w:gridCol w:w="850"/>
        <w:gridCol w:w="851"/>
        <w:gridCol w:w="992"/>
        <w:gridCol w:w="850"/>
        <w:gridCol w:w="1276"/>
        <w:gridCol w:w="992"/>
        <w:gridCol w:w="1134"/>
        <w:gridCol w:w="851"/>
        <w:gridCol w:w="1134"/>
      </w:tblGrid>
      <w:tr w:rsidR="004976E6" w:rsidRPr="004976E6" w:rsidTr="004976E6">
        <w:tc>
          <w:tcPr>
            <w:tcW w:w="1485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2" w:type="dxa"/>
            <w:gridSpan w:val="12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1 год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>
              <w:rPr>
                <w:rFonts w:eastAsia="Times New Roman CYR"/>
                <w:sz w:val="24"/>
                <w:szCs w:val="24"/>
              </w:rPr>
              <w:t>1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 xml:space="preserve">Утверждение дизайн </w:t>
            </w:r>
            <w:r>
              <w:rPr>
                <w:sz w:val="24"/>
                <w:szCs w:val="24"/>
              </w:rPr>
              <w:t>–</w:t>
            </w:r>
            <w:r w:rsidR="00B16EFA" w:rsidRPr="004976E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47C5" w:rsidRPr="004976E6" w:rsidTr="00981838">
        <w:trPr>
          <w:trHeight w:val="314"/>
        </w:trPr>
        <w:tc>
          <w:tcPr>
            <w:tcW w:w="1485" w:type="dxa"/>
            <w:vAlign w:val="center"/>
          </w:tcPr>
          <w:p w:rsidR="00FA47C5" w:rsidRPr="004976E6" w:rsidRDefault="00FA47C5" w:rsidP="00FA47C5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6921593"/>
            <w:r w:rsidRPr="004976E6">
              <w:rPr>
                <w:rFonts w:ascii="Arial" w:hAnsi="Arial" w:cs="Arial"/>
                <w:sz w:val="24"/>
                <w:szCs w:val="24"/>
              </w:rPr>
              <w:t xml:space="preserve">Контрольное событие </w:t>
            </w:r>
            <w:r w:rsidRPr="004976E6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З</w:t>
            </w:r>
            <w:r w:rsidRPr="004976E6">
              <w:rPr>
                <w:rFonts w:eastAsia="Times New Roman CYR"/>
                <w:sz w:val="24"/>
                <w:szCs w:val="24"/>
              </w:rPr>
              <w:t>аключение соглашения между Комитетом ЖКХ и ТЭК Курской области и администрацией М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 xml:space="preserve">Муниципальная </w:t>
            </w:r>
            <w:r w:rsidRPr="004976E6">
              <w:rPr>
                <w:b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</w:t>
            </w:r>
            <w:r>
              <w:rPr>
                <w:sz w:val="24"/>
                <w:szCs w:val="24"/>
              </w:rPr>
              <w:lastRenderedPageBreak/>
              <w:t xml:space="preserve">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3</w:t>
            </w:r>
          </w:p>
          <w:p w:rsidR="00B16EFA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Р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>азработка ПСД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8"/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4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Акту</w:t>
            </w:r>
            <w:r>
              <w:rPr>
                <w:sz w:val="24"/>
                <w:szCs w:val="24"/>
              </w:rPr>
              <w:t>ализация муниципальной программ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5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Получение положитель</w:t>
            </w:r>
            <w:r w:rsidR="00B16EFA" w:rsidRPr="004976E6">
              <w:rPr>
                <w:sz w:val="24"/>
                <w:szCs w:val="24"/>
              </w:rPr>
              <w:lastRenderedPageBreak/>
              <w:t>ного заключения экспертизы по ПС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</w:t>
            </w:r>
            <w:r w:rsidRPr="004976E6">
              <w:rPr>
                <w:sz w:val="24"/>
                <w:szCs w:val="24"/>
              </w:rPr>
              <w:lastRenderedPageBreak/>
              <w:t>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6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Объявление конкурса на СМР (строительно- монтажные работы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7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ключение договора с победителем конкурсного отбора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8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вершение работ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bookmarkEnd w:id="7"/>
    </w:tbl>
    <w:p w:rsidR="004976E6" w:rsidRPr="00111E34" w:rsidRDefault="004976E6" w:rsidP="004976E6">
      <w:pPr>
        <w:tabs>
          <w:tab w:val="left" w:pos="14175"/>
        </w:tabs>
        <w:ind w:right="-25"/>
        <w:rPr>
          <w:b/>
        </w:rPr>
        <w:sectPr w:rsidR="004976E6" w:rsidRPr="00111E34" w:rsidSect="00562822">
          <w:headerReference w:type="default" r:id="rId30"/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4976E6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976E6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8054"/>
        <w:gridCol w:w="4904"/>
      </w:tblGrid>
      <w:tr w:rsidR="007C16B4" w:rsidRPr="007C16B4" w:rsidTr="007C16B4">
        <w:trPr>
          <w:trHeight w:val="332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0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  из бюджета Курской обла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7467"/>
        <w:gridCol w:w="4546"/>
      </w:tblGrid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7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P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sectPr w:rsidR="007C16B4" w:rsidRPr="007C16B4" w:rsidSect="004976E6">
      <w:pgSz w:w="16837" w:h="11905" w:orient="landscape"/>
      <w:pgMar w:top="1531" w:right="1134" w:bottom="124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4B" w:rsidRDefault="00087A4B" w:rsidP="00E466D0">
      <w:pPr>
        <w:spacing w:after="0" w:line="240" w:lineRule="auto"/>
      </w:pPr>
      <w:r>
        <w:separator/>
      </w:r>
    </w:p>
  </w:endnote>
  <w:endnote w:type="continuationSeparator" w:id="0">
    <w:p w:rsidR="00087A4B" w:rsidRDefault="00087A4B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4B" w:rsidRDefault="00087A4B" w:rsidP="00E466D0">
      <w:pPr>
        <w:spacing w:after="0" w:line="240" w:lineRule="auto"/>
      </w:pPr>
      <w:r>
        <w:separator/>
      </w:r>
    </w:p>
  </w:footnote>
  <w:footnote w:type="continuationSeparator" w:id="0">
    <w:p w:rsidR="00087A4B" w:rsidRDefault="00087A4B" w:rsidP="00E4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E" w:rsidRPr="00E75DAB" w:rsidRDefault="00E6021E" w:rsidP="00562822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2104"/>
    <w:rsid w:val="00025D33"/>
    <w:rsid w:val="0003652C"/>
    <w:rsid w:val="00036709"/>
    <w:rsid w:val="00044BEF"/>
    <w:rsid w:val="00057C2C"/>
    <w:rsid w:val="00065EB8"/>
    <w:rsid w:val="00076688"/>
    <w:rsid w:val="000848A4"/>
    <w:rsid w:val="00087A4B"/>
    <w:rsid w:val="000A16D7"/>
    <w:rsid w:val="000A17B3"/>
    <w:rsid w:val="000A564A"/>
    <w:rsid w:val="000A6C74"/>
    <w:rsid w:val="000A7596"/>
    <w:rsid w:val="000E1B03"/>
    <w:rsid w:val="000E1E27"/>
    <w:rsid w:val="000F0452"/>
    <w:rsid w:val="000F6DD1"/>
    <w:rsid w:val="0010102E"/>
    <w:rsid w:val="001017F6"/>
    <w:rsid w:val="00102A1E"/>
    <w:rsid w:val="00110183"/>
    <w:rsid w:val="00110F46"/>
    <w:rsid w:val="00113096"/>
    <w:rsid w:val="001169B7"/>
    <w:rsid w:val="00131888"/>
    <w:rsid w:val="00135E87"/>
    <w:rsid w:val="0013696D"/>
    <w:rsid w:val="00144E43"/>
    <w:rsid w:val="00171487"/>
    <w:rsid w:val="00182E2E"/>
    <w:rsid w:val="0019561B"/>
    <w:rsid w:val="00195636"/>
    <w:rsid w:val="0019693C"/>
    <w:rsid w:val="001A27AB"/>
    <w:rsid w:val="001E2095"/>
    <w:rsid w:val="001E222C"/>
    <w:rsid w:val="001E39CC"/>
    <w:rsid w:val="0022024B"/>
    <w:rsid w:val="00230F6D"/>
    <w:rsid w:val="00231473"/>
    <w:rsid w:val="0023181A"/>
    <w:rsid w:val="00240139"/>
    <w:rsid w:val="00246EEE"/>
    <w:rsid w:val="00252E6B"/>
    <w:rsid w:val="00256971"/>
    <w:rsid w:val="00261C76"/>
    <w:rsid w:val="00263344"/>
    <w:rsid w:val="0026354C"/>
    <w:rsid w:val="002711DB"/>
    <w:rsid w:val="00273526"/>
    <w:rsid w:val="0027370F"/>
    <w:rsid w:val="00283E3F"/>
    <w:rsid w:val="00291E86"/>
    <w:rsid w:val="0029316F"/>
    <w:rsid w:val="002A5E26"/>
    <w:rsid w:val="002A665B"/>
    <w:rsid w:val="002E01B7"/>
    <w:rsid w:val="002E7C74"/>
    <w:rsid w:val="002F73D3"/>
    <w:rsid w:val="003001CB"/>
    <w:rsid w:val="00320BE3"/>
    <w:rsid w:val="003233A7"/>
    <w:rsid w:val="0033110E"/>
    <w:rsid w:val="00334711"/>
    <w:rsid w:val="00337B76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F1C34"/>
    <w:rsid w:val="004037B6"/>
    <w:rsid w:val="004056BA"/>
    <w:rsid w:val="0040585D"/>
    <w:rsid w:val="00427318"/>
    <w:rsid w:val="00430B3F"/>
    <w:rsid w:val="00434EC2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9577D"/>
    <w:rsid w:val="004976E6"/>
    <w:rsid w:val="004A2AED"/>
    <w:rsid w:val="004B20E8"/>
    <w:rsid w:val="004C1CBA"/>
    <w:rsid w:val="004E57DB"/>
    <w:rsid w:val="004E75C4"/>
    <w:rsid w:val="004E76D4"/>
    <w:rsid w:val="004F0AA8"/>
    <w:rsid w:val="004F2285"/>
    <w:rsid w:val="0051206F"/>
    <w:rsid w:val="00517E08"/>
    <w:rsid w:val="00525E89"/>
    <w:rsid w:val="005342C6"/>
    <w:rsid w:val="00542FA0"/>
    <w:rsid w:val="005550E7"/>
    <w:rsid w:val="00555DCD"/>
    <w:rsid w:val="00557D2A"/>
    <w:rsid w:val="00560F53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D6C"/>
    <w:rsid w:val="00615A0E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F1426"/>
    <w:rsid w:val="006F7504"/>
    <w:rsid w:val="00700952"/>
    <w:rsid w:val="0070371E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3134"/>
    <w:rsid w:val="00753633"/>
    <w:rsid w:val="00771634"/>
    <w:rsid w:val="007725C3"/>
    <w:rsid w:val="00772621"/>
    <w:rsid w:val="00784DE6"/>
    <w:rsid w:val="007C16B4"/>
    <w:rsid w:val="007E223F"/>
    <w:rsid w:val="0081236E"/>
    <w:rsid w:val="00813EAB"/>
    <w:rsid w:val="00821F14"/>
    <w:rsid w:val="008350C5"/>
    <w:rsid w:val="00837CDE"/>
    <w:rsid w:val="00837ED0"/>
    <w:rsid w:val="00853910"/>
    <w:rsid w:val="008809CD"/>
    <w:rsid w:val="00882EA5"/>
    <w:rsid w:val="00884235"/>
    <w:rsid w:val="00893B9B"/>
    <w:rsid w:val="008A1CE4"/>
    <w:rsid w:val="008A4B5D"/>
    <w:rsid w:val="008A56BD"/>
    <w:rsid w:val="008B282F"/>
    <w:rsid w:val="008D1E1F"/>
    <w:rsid w:val="008E3DBC"/>
    <w:rsid w:val="008E6A63"/>
    <w:rsid w:val="008F29EC"/>
    <w:rsid w:val="00902282"/>
    <w:rsid w:val="00913AA7"/>
    <w:rsid w:val="00917478"/>
    <w:rsid w:val="009203B2"/>
    <w:rsid w:val="00945112"/>
    <w:rsid w:val="00953E1A"/>
    <w:rsid w:val="00981838"/>
    <w:rsid w:val="00982094"/>
    <w:rsid w:val="009842F1"/>
    <w:rsid w:val="00990718"/>
    <w:rsid w:val="00995F61"/>
    <w:rsid w:val="0099707E"/>
    <w:rsid w:val="009971B3"/>
    <w:rsid w:val="009A2703"/>
    <w:rsid w:val="009A3EC8"/>
    <w:rsid w:val="009B27C3"/>
    <w:rsid w:val="009C4132"/>
    <w:rsid w:val="009D02BC"/>
    <w:rsid w:val="009D5212"/>
    <w:rsid w:val="009F36DE"/>
    <w:rsid w:val="00A1451D"/>
    <w:rsid w:val="00A328B5"/>
    <w:rsid w:val="00A32DE8"/>
    <w:rsid w:val="00A42DA8"/>
    <w:rsid w:val="00A448C2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B0B1F"/>
    <w:rsid w:val="00AB4508"/>
    <w:rsid w:val="00AC7734"/>
    <w:rsid w:val="00AD7066"/>
    <w:rsid w:val="00AE15B2"/>
    <w:rsid w:val="00AE5A06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62B6D"/>
    <w:rsid w:val="00B67865"/>
    <w:rsid w:val="00B72C67"/>
    <w:rsid w:val="00B8104D"/>
    <w:rsid w:val="00B82C6D"/>
    <w:rsid w:val="00BA6573"/>
    <w:rsid w:val="00BB4930"/>
    <w:rsid w:val="00BC4345"/>
    <w:rsid w:val="00BD6346"/>
    <w:rsid w:val="00BE457A"/>
    <w:rsid w:val="00BE65BF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C1171"/>
    <w:rsid w:val="00CC4A00"/>
    <w:rsid w:val="00CE028F"/>
    <w:rsid w:val="00CE640E"/>
    <w:rsid w:val="00CF4921"/>
    <w:rsid w:val="00CF69D7"/>
    <w:rsid w:val="00D04A2C"/>
    <w:rsid w:val="00D23A85"/>
    <w:rsid w:val="00D36B14"/>
    <w:rsid w:val="00D37584"/>
    <w:rsid w:val="00D37AE1"/>
    <w:rsid w:val="00D466C6"/>
    <w:rsid w:val="00D54F71"/>
    <w:rsid w:val="00D6037F"/>
    <w:rsid w:val="00D618A4"/>
    <w:rsid w:val="00D65570"/>
    <w:rsid w:val="00D732AC"/>
    <w:rsid w:val="00DA3EE5"/>
    <w:rsid w:val="00DB11FB"/>
    <w:rsid w:val="00DB3D19"/>
    <w:rsid w:val="00DB67B9"/>
    <w:rsid w:val="00DE451A"/>
    <w:rsid w:val="00DF561E"/>
    <w:rsid w:val="00E049B1"/>
    <w:rsid w:val="00E128A1"/>
    <w:rsid w:val="00E1549E"/>
    <w:rsid w:val="00E17A20"/>
    <w:rsid w:val="00E22639"/>
    <w:rsid w:val="00E252B8"/>
    <w:rsid w:val="00E34B6C"/>
    <w:rsid w:val="00E36EEA"/>
    <w:rsid w:val="00E466D0"/>
    <w:rsid w:val="00E527D1"/>
    <w:rsid w:val="00E54027"/>
    <w:rsid w:val="00E6021E"/>
    <w:rsid w:val="00E7438C"/>
    <w:rsid w:val="00E76089"/>
    <w:rsid w:val="00E82167"/>
    <w:rsid w:val="00E826DB"/>
    <w:rsid w:val="00E84D3A"/>
    <w:rsid w:val="00E8593E"/>
    <w:rsid w:val="00E94416"/>
    <w:rsid w:val="00EA2CAE"/>
    <w:rsid w:val="00EA2D84"/>
    <w:rsid w:val="00EA47D5"/>
    <w:rsid w:val="00EA6262"/>
    <w:rsid w:val="00EB0418"/>
    <w:rsid w:val="00EB3CE5"/>
    <w:rsid w:val="00EC1EA9"/>
    <w:rsid w:val="00EC2F67"/>
    <w:rsid w:val="00EC6382"/>
    <w:rsid w:val="00ED5FAE"/>
    <w:rsid w:val="00EE3ECC"/>
    <w:rsid w:val="00F05DC3"/>
    <w:rsid w:val="00F06C9F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58E1-A835-41EA-9AB2-DA96942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58</Pages>
  <Words>11525</Words>
  <Characters>6569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142</cp:revision>
  <cp:lastPrinted>2019-05-20T12:10:00Z</cp:lastPrinted>
  <dcterms:created xsi:type="dcterms:W3CDTF">2014-11-30T19:45:00Z</dcterms:created>
  <dcterms:modified xsi:type="dcterms:W3CDTF">2020-03-25T10:11:00Z</dcterms:modified>
</cp:coreProperties>
</file>